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329BD3" w14:textId="77777777" w:rsidR="00FD39B5" w:rsidRDefault="00FD39B5">
      <w:pPr>
        <w:rPr>
          <w:rFonts w:ascii="Times New Roman" w:eastAsia="Times New Roman" w:hAnsi="Times New Roman" w:cs="Times New Roman"/>
          <w:b/>
        </w:rPr>
      </w:pPr>
    </w:p>
    <w:p w14:paraId="5690DD12" w14:textId="782010A7" w:rsidR="00591A10" w:rsidRDefault="00FD39B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reators: </w:t>
      </w:r>
      <w:r w:rsidR="005010D6">
        <w:rPr>
          <w:rFonts w:ascii="Times New Roman" w:eastAsia="Times New Roman" w:hAnsi="Times New Roman" w:cs="Times New Roman"/>
          <w:b/>
        </w:rPr>
        <w:t xml:space="preserve">Coty Nichols, Nate </w:t>
      </w:r>
      <w:proofErr w:type="spellStart"/>
      <w:r w:rsidR="005010D6">
        <w:rPr>
          <w:rFonts w:ascii="Times New Roman" w:eastAsia="Times New Roman" w:hAnsi="Times New Roman" w:cs="Times New Roman"/>
          <w:b/>
        </w:rPr>
        <w:t>Magre</w:t>
      </w:r>
      <w:proofErr w:type="spellEnd"/>
      <w:r w:rsidR="005010D6">
        <w:rPr>
          <w:rFonts w:ascii="Times New Roman" w:eastAsia="Times New Roman" w:hAnsi="Times New Roman" w:cs="Times New Roman"/>
          <w:b/>
        </w:rPr>
        <w:t xml:space="preserve">, Mathew Peterson, Caitlyn Meyer, Patti Alexander, </w:t>
      </w:r>
      <w:proofErr w:type="spellStart"/>
      <w:r w:rsidR="005010D6">
        <w:rPr>
          <w:rFonts w:ascii="Times New Roman" w:eastAsia="Times New Roman" w:hAnsi="Times New Roman" w:cs="Times New Roman"/>
          <w:b/>
        </w:rPr>
        <w:t>Lory</w:t>
      </w:r>
      <w:proofErr w:type="spellEnd"/>
      <w:r w:rsidR="005010D6">
        <w:rPr>
          <w:rFonts w:ascii="Times New Roman" w:eastAsia="Times New Roman" w:hAnsi="Times New Roman" w:cs="Times New Roman"/>
          <w:b/>
        </w:rPr>
        <w:t xml:space="preserve"> Hall, Sarah Roberson, Fayetteville Public School District</w:t>
      </w:r>
    </w:p>
    <w:tbl>
      <w:tblPr>
        <w:tblStyle w:val="a0"/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6705"/>
      </w:tblGrid>
      <w:tr w:rsidR="00591A10" w14:paraId="007D28D7" w14:textId="77777777">
        <w:trPr>
          <w:trHeight w:val="360"/>
        </w:trPr>
        <w:tc>
          <w:tcPr>
            <w:tcW w:w="2760" w:type="dxa"/>
            <w:vAlign w:val="center"/>
          </w:tcPr>
          <w:p w14:paraId="0E7DD934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sson Title: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705" w:type="dxa"/>
            <w:shd w:val="clear" w:color="auto" w:fill="EFEFEF"/>
          </w:tcPr>
          <w:p w14:paraId="0D025551" w14:textId="77777777" w:rsidR="00591A10" w:rsidRDefault="00C13F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39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ow has school changed in the last 100 years? </w:t>
            </w:r>
          </w:p>
          <w:p w14:paraId="2D8FCB76" w14:textId="77777777" w:rsidR="00FD39B5" w:rsidRPr="00FD39B5" w:rsidRDefault="00FD39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A10" w14:paraId="00030210" w14:textId="77777777">
        <w:tc>
          <w:tcPr>
            <w:tcW w:w="2760" w:type="dxa"/>
            <w:vAlign w:val="center"/>
          </w:tcPr>
          <w:p w14:paraId="5C9471B5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stimated Time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(Class Period/s):</w:t>
            </w:r>
          </w:p>
        </w:tc>
        <w:tc>
          <w:tcPr>
            <w:tcW w:w="6705" w:type="dxa"/>
            <w:shd w:val="clear" w:color="auto" w:fill="F2F2F2"/>
          </w:tcPr>
          <w:p w14:paraId="45DB1009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Days, 25 minute lessons</w:t>
            </w:r>
          </w:p>
        </w:tc>
      </w:tr>
      <w:tr w:rsidR="00591A10" w14:paraId="0FD0AD92" w14:textId="77777777">
        <w:tc>
          <w:tcPr>
            <w:tcW w:w="2760" w:type="dxa"/>
            <w:vAlign w:val="center"/>
          </w:tcPr>
          <w:p w14:paraId="0E72DCA8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ade Level(s):</w:t>
            </w:r>
          </w:p>
        </w:tc>
        <w:tc>
          <w:tcPr>
            <w:tcW w:w="6705" w:type="dxa"/>
            <w:shd w:val="clear" w:color="auto" w:fill="F2F2F2"/>
          </w:tcPr>
          <w:p w14:paraId="6787DF63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-4</w:t>
            </w:r>
          </w:p>
          <w:p w14:paraId="6291D621" w14:textId="77777777" w:rsidR="00FD39B5" w:rsidRDefault="00FD39B5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591A10" w14:paraId="7854F5B8" w14:textId="77777777">
        <w:tc>
          <w:tcPr>
            <w:tcW w:w="2760" w:type="dxa"/>
            <w:vAlign w:val="center"/>
          </w:tcPr>
          <w:p w14:paraId="539F7E00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te Standards:</w:t>
            </w:r>
          </w:p>
          <w:p w14:paraId="28B1962D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FDAFD76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05" w:type="dxa"/>
            <w:shd w:val="clear" w:color="auto" w:fill="F2F2F2"/>
          </w:tcPr>
          <w:p w14:paraId="4F3A6BC9" w14:textId="77777777" w:rsidR="00591A10" w:rsidRPr="00FD39B5" w:rsidRDefault="00FD39B5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FD39B5">
              <w:rPr>
                <w:rFonts w:ascii="Times New Roman" w:eastAsia="Times New Roman" w:hAnsi="Times New Roman" w:cs="Times New Roman"/>
                <w:b/>
                <w:i/>
              </w:rPr>
              <w:t>4th Grade</w:t>
            </w:r>
          </w:p>
          <w:p w14:paraId="0F45E8A5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2.4.4</w:t>
            </w:r>
            <w:r>
              <w:rPr>
                <w:rFonts w:ascii="Times New Roman" w:eastAsia="Times New Roman" w:hAnsi="Times New Roman" w:cs="Times New Roman"/>
              </w:rPr>
              <w:t xml:space="preserve"> Analyze the impact of individuals and events on the past, present and future </w:t>
            </w:r>
          </w:p>
          <w:p w14:paraId="07FAC7A1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3.4.6</w:t>
            </w:r>
            <w:r>
              <w:rPr>
                <w:rFonts w:ascii="Times New Roman" w:eastAsia="Times New Roman" w:hAnsi="Times New Roman" w:cs="Times New Roman"/>
              </w:rPr>
              <w:t xml:space="preserve"> Examine current or historical events in Arkansas, the United States, or the world in terms of cause and effect </w:t>
            </w:r>
          </w:p>
          <w:p w14:paraId="3AC91C1E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lso includes C.2.4.3 &amp; H.12.4.3)</w:t>
            </w:r>
          </w:p>
          <w:p w14:paraId="50488051" w14:textId="77777777" w:rsidR="00591A10" w:rsidRDefault="00591A10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</w:p>
          <w:p w14:paraId="086F7FF7" w14:textId="77777777" w:rsidR="00591A10" w:rsidRPr="00FD39B5" w:rsidRDefault="00FD39B5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FD39B5">
              <w:rPr>
                <w:rFonts w:ascii="Times New Roman" w:eastAsia="Times New Roman" w:hAnsi="Times New Roman" w:cs="Times New Roman"/>
                <w:b/>
                <w:i/>
              </w:rPr>
              <w:t>3rd Grade</w:t>
            </w:r>
          </w:p>
          <w:p w14:paraId="388CE6B8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C.2.3.3</w:t>
            </w:r>
            <w:r>
              <w:rPr>
                <w:rFonts w:ascii="Times New Roman" w:eastAsia="Times New Roman" w:hAnsi="Times New Roman" w:cs="Times New Roman"/>
              </w:rPr>
              <w:t xml:space="preserve"> Compare rights and responsibilities of citizens in different times and places </w:t>
            </w:r>
          </w:p>
          <w:p w14:paraId="107BFF55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2.3.4</w:t>
            </w:r>
            <w:r>
              <w:rPr>
                <w:rFonts w:ascii="Times New Roman" w:eastAsia="Times New Roman" w:hAnsi="Times New Roman" w:cs="Times New Roman"/>
              </w:rPr>
              <w:t xml:space="preserve"> Analyze individuals, groups, and events to understand why their contributions are important to historical change and/or co</w:t>
            </w:r>
            <w:r w:rsidR="00FD39B5">
              <w:rPr>
                <w:rFonts w:ascii="Times New Roman" w:eastAsia="Times New Roman" w:hAnsi="Times New Roman" w:cs="Times New Roman"/>
              </w:rPr>
              <w:t xml:space="preserve">ntinuity </w:t>
            </w:r>
          </w:p>
          <w:p w14:paraId="7FFF1539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lso includes H.12.3.3 &amp; H.13.3.6)</w:t>
            </w:r>
          </w:p>
          <w:p w14:paraId="77DE387F" w14:textId="77777777" w:rsidR="00591A10" w:rsidRDefault="00591A10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</w:p>
          <w:p w14:paraId="232A45AB" w14:textId="77777777" w:rsidR="00591A10" w:rsidRPr="00FD39B5" w:rsidRDefault="00FD39B5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FD39B5">
              <w:rPr>
                <w:rFonts w:ascii="Times New Roman" w:eastAsia="Times New Roman" w:hAnsi="Times New Roman" w:cs="Times New Roman"/>
                <w:b/>
                <w:i/>
              </w:rPr>
              <w:t>2nd Grade</w:t>
            </w:r>
          </w:p>
          <w:p w14:paraId="27BF6965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G.9.2.2</w:t>
            </w:r>
            <w:r>
              <w:rPr>
                <w:rFonts w:ascii="Times New Roman" w:eastAsia="Times New Roman" w:hAnsi="Times New Roman" w:cs="Times New Roman"/>
              </w:rPr>
              <w:t xml:space="preserve"> Describe ways different cultures help shape the diversity of a community, place, or region </w:t>
            </w:r>
          </w:p>
          <w:p w14:paraId="753B0AF9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2.2.3</w:t>
            </w:r>
            <w:r>
              <w:rPr>
                <w:rFonts w:ascii="Times New Roman" w:eastAsia="Times New Roman" w:hAnsi="Times New Roman" w:cs="Times New Roman"/>
              </w:rPr>
              <w:t xml:space="preserve"> Compare life in your community past and present using maps, photographs, news stories, artifacts, or interviews (e.g. transportation, communication, recreation, jobs, housing) </w:t>
            </w:r>
          </w:p>
          <w:p w14:paraId="7520F701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lso includes H.12.2.4 &amp; H.13.2.6)</w:t>
            </w:r>
          </w:p>
          <w:p w14:paraId="0CB0C7A5" w14:textId="77777777" w:rsidR="00591A10" w:rsidRDefault="00591A10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</w:p>
          <w:p w14:paraId="74E7B62B" w14:textId="77777777" w:rsidR="00591A10" w:rsidRPr="00FD39B5" w:rsidRDefault="00FD39B5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FD39B5">
              <w:rPr>
                <w:rFonts w:ascii="Times New Roman" w:eastAsia="Times New Roman" w:hAnsi="Times New Roman" w:cs="Times New Roman"/>
                <w:b/>
                <w:i/>
              </w:rPr>
              <w:t>1st Grade</w:t>
            </w:r>
          </w:p>
          <w:p w14:paraId="7844766B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2.1.1</w:t>
            </w:r>
            <w:r>
              <w:rPr>
                <w:rFonts w:ascii="Times New Roman" w:eastAsia="Times New Roman" w:hAnsi="Times New Roman" w:cs="Times New Roman"/>
              </w:rPr>
              <w:t xml:space="preserve"> Explain ways family and school have changed using chronological terms (e.g., yesterday/past, today/present, tomorrow/future) </w:t>
            </w:r>
          </w:p>
          <w:p w14:paraId="757FEF2A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2.1.3</w:t>
            </w:r>
            <w:r>
              <w:rPr>
                <w:rFonts w:ascii="Times New Roman" w:eastAsia="Times New Roman" w:hAnsi="Times New Roman" w:cs="Times New Roman"/>
              </w:rPr>
              <w:t xml:space="preserve"> Compare present day families, objects, and events with those in the past using visual representations, news stories, and artifacts (e.g. daily life tasks, food, clothing, transportation, communication, recreation) </w:t>
            </w:r>
          </w:p>
          <w:p w14:paraId="480707AF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lso includes G.9.1.2 &amp; H.13.1.6)</w:t>
            </w:r>
          </w:p>
          <w:p w14:paraId="50BE8DEE" w14:textId="77777777" w:rsidR="00591A10" w:rsidRDefault="00591A10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</w:p>
          <w:p w14:paraId="3957B6A2" w14:textId="77777777" w:rsidR="00591A10" w:rsidRPr="00FD39B5" w:rsidRDefault="00FD39B5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FD39B5">
              <w:rPr>
                <w:rFonts w:ascii="Times New Roman" w:eastAsia="Times New Roman" w:hAnsi="Times New Roman" w:cs="Times New Roman"/>
                <w:b/>
                <w:i/>
              </w:rPr>
              <w:t>Kindergarten</w:t>
            </w:r>
          </w:p>
          <w:p w14:paraId="75063027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2.K.1</w:t>
            </w:r>
            <w:r>
              <w:rPr>
                <w:rFonts w:ascii="Times New Roman" w:eastAsia="Times New Roman" w:hAnsi="Times New Roman" w:cs="Times New Roman"/>
              </w:rPr>
              <w:t xml:space="preserve"> Discuss changes over time using chronological terms (e.g., first, next, last, before, after, past, present, now, long ago) </w:t>
            </w:r>
          </w:p>
          <w:p w14:paraId="09723711" w14:textId="77777777" w:rsidR="00591A10" w:rsidRDefault="00C13F33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2.K.3</w:t>
            </w:r>
            <w:r>
              <w:rPr>
                <w:rFonts w:ascii="Times New Roman" w:eastAsia="Times New Roman" w:hAnsi="Times New Roman" w:cs="Times New Roman"/>
              </w:rPr>
              <w:t xml:space="preserve"> Compare a child’s life of the present to that of the past using visual representations (e.g., growing food, rules and laws, making clothing, transportation, communication) </w:t>
            </w:r>
          </w:p>
          <w:p w14:paraId="7DB7340E" w14:textId="77777777" w:rsidR="00591A10" w:rsidRDefault="00C13F33" w:rsidP="00FD39B5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  <w:r w:rsidRPr="00FD39B5">
              <w:rPr>
                <w:rFonts w:ascii="Times New Roman" w:eastAsia="Times New Roman" w:hAnsi="Times New Roman" w:cs="Times New Roman"/>
                <w:b/>
              </w:rPr>
              <w:t>H.13.K.6</w:t>
            </w:r>
            <w:r>
              <w:rPr>
                <w:rFonts w:ascii="Times New Roman" w:eastAsia="Times New Roman" w:hAnsi="Times New Roman" w:cs="Times New Roman"/>
              </w:rPr>
              <w:t xml:space="preserve"> Identify changes in the classroom/school in terms of cause and effect </w:t>
            </w:r>
          </w:p>
        </w:tc>
      </w:tr>
      <w:tr w:rsidR="00591A10" w14:paraId="19830AAA" w14:textId="77777777">
        <w:tc>
          <w:tcPr>
            <w:tcW w:w="2760" w:type="dxa"/>
            <w:vAlign w:val="center"/>
          </w:tcPr>
          <w:p w14:paraId="6E637EC4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earning Objective(s):</w:t>
            </w:r>
          </w:p>
          <w:p w14:paraId="7A0306D5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12A0D4B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5" w:type="dxa"/>
            <w:shd w:val="clear" w:color="auto" w:fill="F2F2F2"/>
          </w:tcPr>
          <w:p w14:paraId="254CD016" w14:textId="77777777" w:rsidR="00591A10" w:rsidRDefault="00C13F33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view, analyze and interpret photographs dealing with a change in life and history of the community</w:t>
            </w:r>
          </w:p>
          <w:p w14:paraId="0ED7ADAB" w14:textId="776043DB" w:rsidR="00591A10" w:rsidRDefault="00CF3305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 discussion of </w:t>
            </w:r>
            <w:r w:rsidR="00C13F33">
              <w:rPr>
                <w:rFonts w:ascii="Times New Roman" w:eastAsia="Times New Roman" w:hAnsi="Times New Roman" w:cs="Times New Roman"/>
              </w:rPr>
              <w:t>past experience to start peer-to-peer dialogue about integration of schools.</w:t>
            </w:r>
          </w:p>
          <w:p w14:paraId="032E2C27" w14:textId="77777777" w:rsidR="00591A10" w:rsidRDefault="00C13F33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lain cause and effect of changes over time in schools.</w:t>
            </w:r>
          </w:p>
          <w:p w14:paraId="1D607C08" w14:textId="77777777" w:rsidR="00591A10" w:rsidRDefault="00C13F33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ze character traits of prominent people throughout history.</w:t>
            </w:r>
          </w:p>
        </w:tc>
      </w:tr>
      <w:tr w:rsidR="00591A10" w14:paraId="33C06BBB" w14:textId="77777777">
        <w:trPr>
          <w:trHeight w:val="780"/>
        </w:trPr>
        <w:tc>
          <w:tcPr>
            <w:tcW w:w="2760" w:type="dxa"/>
            <w:vAlign w:val="center"/>
          </w:tcPr>
          <w:p w14:paraId="533CD860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45B2B0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sential Question:</w:t>
            </w:r>
          </w:p>
          <w:p w14:paraId="6CE505A4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05" w:type="dxa"/>
            <w:shd w:val="clear" w:color="auto" w:fill="EFEFEF"/>
          </w:tcPr>
          <w:p w14:paraId="29166083" w14:textId="77777777" w:rsidR="00591A10" w:rsidRDefault="00C13F33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w has school changed in the last 100 years? </w:t>
            </w:r>
          </w:p>
          <w:p w14:paraId="5A8145D9" w14:textId="77777777" w:rsidR="00591A10" w:rsidRDefault="00C13F33">
            <w:pPr>
              <w:widowControl/>
              <w:numPr>
                <w:ilvl w:val="1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has media shown integration from then to today?</w:t>
            </w:r>
          </w:p>
          <w:p w14:paraId="2C6181E1" w14:textId="77777777" w:rsidR="00591A10" w:rsidRDefault="00C13F33">
            <w:pPr>
              <w:widowControl/>
              <w:numPr>
                <w:ilvl w:val="1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and why is segregation still seen in schools today?</w:t>
            </w:r>
          </w:p>
        </w:tc>
      </w:tr>
      <w:tr w:rsidR="00591A10" w14:paraId="780550FA" w14:textId="77777777">
        <w:trPr>
          <w:trHeight w:val="2160"/>
        </w:trPr>
        <w:tc>
          <w:tcPr>
            <w:tcW w:w="2760" w:type="dxa"/>
          </w:tcPr>
          <w:p w14:paraId="77F1BA59" w14:textId="77777777" w:rsidR="00591A10" w:rsidRDefault="00591A1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F86EB3C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ditional Resources and Materials Used (i.e. graphic organizer, handouts, etc.):</w:t>
            </w:r>
          </w:p>
          <w:p w14:paraId="45FB1CDC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05" w:type="dxa"/>
            <w:shd w:val="clear" w:color="auto" w:fill="EFEFEF"/>
          </w:tcPr>
          <w:p w14:paraId="4D8F0960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1- What Photographs Can Tell Us: Fayetteville and Little Rock</w:t>
            </w:r>
          </w:p>
          <w:p w14:paraId="03677F78" w14:textId="77777777" w:rsidR="00591A10" w:rsidRDefault="00C942B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 xml:space="preserve">KWL Chart </w:t>
              </w:r>
            </w:hyperlink>
          </w:p>
          <w:p w14:paraId="3491DF08" w14:textId="198D3320" w:rsidR="00591A10" w:rsidRDefault="00C13F33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otograph #1-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Associated Press- Sept 1954</w:t>
              </w:r>
            </w:hyperlink>
            <w:r w:rsidR="00DA5FEE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(top of webpage)</w:t>
            </w:r>
          </w:p>
          <w:p w14:paraId="5B2617D6" w14:textId="3953F8EF" w:rsidR="00591A10" w:rsidRDefault="00C13F33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otograph #2- </w:t>
            </w:r>
            <w:hyperlink r:id="rId11" w:history="1">
              <w:r w:rsidRPr="007D58D2">
                <w:rPr>
                  <w:rStyle w:val="Hyperlink"/>
                  <w:rFonts w:ascii="Times New Roman" w:eastAsia="Times New Roman" w:hAnsi="Times New Roman" w:cs="Times New Roman"/>
                </w:rPr>
                <w:t>Littl</w:t>
              </w:r>
              <w:r w:rsidRPr="007D58D2">
                <w:rPr>
                  <w:rStyle w:val="Hyperlink"/>
                  <w:rFonts w:ascii="Times New Roman" w:eastAsia="Times New Roman" w:hAnsi="Times New Roman" w:cs="Times New Roman"/>
                </w:rPr>
                <w:t>e Rock Nine</w:t>
              </w:r>
            </w:hyperlink>
          </w:p>
          <w:p w14:paraId="5F6D5617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OR</w:t>
            </w:r>
          </w:p>
          <w:p w14:paraId="008C9909" w14:textId="13506E80" w:rsidR="00591A10" w:rsidRDefault="00C13F33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otograph #1- </w:t>
            </w:r>
            <w:hyperlink r:id="rId12" w:history="1">
              <w:r w:rsidRPr="00FD3A38">
                <w:rPr>
                  <w:rStyle w:val="Hyperlink"/>
                  <w:rFonts w:ascii="Times New Roman" w:eastAsia="Times New Roman" w:hAnsi="Times New Roman" w:cs="Times New Roman"/>
                </w:rPr>
                <w:t>Hoxie Gi</w:t>
              </w:r>
              <w:r w:rsidRPr="00FD3A38">
                <w:rPr>
                  <w:rStyle w:val="Hyperlink"/>
                  <w:rFonts w:ascii="Times New Roman" w:eastAsia="Times New Roman" w:hAnsi="Times New Roman" w:cs="Times New Roman"/>
                </w:rPr>
                <w:t>rls Playing</w:t>
              </w:r>
            </w:hyperlink>
          </w:p>
          <w:p w14:paraId="2CD7983B" w14:textId="758695DB" w:rsidR="00591A10" w:rsidRDefault="00C13F33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otograph #2- </w:t>
            </w:r>
            <w:hyperlink r:id="rId13" w:history="1">
              <w:r w:rsidRPr="005010D6">
                <w:rPr>
                  <w:rStyle w:val="Hyperlink"/>
                  <w:rFonts w:ascii="Times New Roman" w:eastAsia="Times New Roman" w:hAnsi="Times New Roman" w:cs="Times New Roman"/>
                </w:rPr>
                <w:t>Hoxie Swing Play</w:t>
              </w:r>
              <w:r w:rsidRPr="005010D6">
                <w:rPr>
                  <w:rStyle w:val="Hyperlink"/>
                  <w:rFonts w:ascii="Times New Roman" w:eastAsia="Times New Roman" w:hAnsi="Times New Roman" w:cs="Times New Roman"/>
                </w:rPr>
                <w:t>ground</w:t>
              </w:r>
            </w:hyperlink>
          </w:p>
          <w:p w14:paraId="65F7DE7B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711F1239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2-Schools: Then and Now</w:t>
            </w:r>
          </w:p>
          <w:p w14:paraId="1EC3E3A9" w14:textId="77777777" w:rsidR="00457950" w:rsidRDefault="00457950" w:rsidP="00457950">
            <w:pPr>
              <w:widowControl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DA5FEE">
              <w:rPr>
                <w:rFonts w:ascii="Times New Roman" w:eastAsia="Times New Roman" w:hAnsi="Times New Roman" w:cs="Times New Roman"/>
                <w:i/>
              </w:rPr>
              <w:t>article used in class is adapted for language; photo does not have this title</w:t>
            </w:r>
          </w:p>
          <w:p w14:paraId="500B0EB1" w14:textId="696F19E9" w:rsidR="00591A10" w:rsidRPr="007B0585" w:rsidRDefault="00C942BF">
            <w:pPr>
              <w:widowControl/>
              <w:numPr>
                <w:ilvl w:val="0"/>
                <w:numId w:val="15"/>
              </w:numPr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</w:pPr>
            <w:hyperlink r:id="rId14" w:history="1">
              <w:r w:rsidR="00C13F33" w:rsidRPr="00E45464">
                <w:rPr>
                  <w:rStyle w:val="Hyperlink"/>
                  <w:rFonts w:ascii="Times New Roman" w:eastAsia="Times New Roman" w:hAnsi="Times New Roman" w:cs="Times New Roman"/>
                </w:rPr>
                <w:t>Road to Hell Pa</w:t>
              </w:r>
              <w:r w:rsidR="00C13F33" w:rsidRPr="00E45464">
                <w:rPr>
                  <w:rStyle w:val="Hyperlink"/>
                  <w:rFonts w:ascii="Times New Roman" w:eastAsia="Times New Roman" w:hAnsi="Times New Roman" w:cs="Times New Roman"/>
                </w:rPr>
                <w:t xml:space="preserve">ved with Little Rocks: Fayetteville High School- All White High School 1912 </w:t>
              </w:r>
            </w:hyperlink>
            <w:r w:rsidR="003D16A5">
              <w:rPr>
                <w:rFonts w:ascii="Times New Roman" w:eastAsia="Times New Roman" w:hAnsi="Times New Roman" w:cs="Times New Roman"/>
              </w:rPr>
              <w:t>or</w:t>
            </w:r>
            <w:hyperlink r:id="rId15" w:history="1">
              <w:r w:rsidR="003D16A5" w:rsidRPr="009C3B02">
                <w:rPr>
                  <w:rStyle w:val="Hyperlink"/>
                  <w:rFonts w:ascii="Times New Roman" w:eastAsia="Times New Roman" w:hAnsi="Times New Roman" w:cs="Times New Roman"/>
                </w:rPr>
                <w:t xml:space="preserve"> </w:t>
              </w:r>
              <w:r w:rsidR="009C3B02" w:rsidRPr="009C3B02">
                <w:rPr>
                  <w:rStyle w:val="Hyperlink"/>
                  <w:rFonts w:ascii="Times New Roman" w:eastAsia="Times New Roman" w:hAnsi="Times New Roman" w:cs="Times New Roman"/>
                </w:rPr>
                <w:t>(just t</w:t>
              </w:r>
              <w:r w:rsidR="009C3B02" w:rsidRPr="009C3B02">
                <w:rPr>
                  <w:rStyle w:val="Hyperlink"/>
                  <w:rFonts w:ascii="Times New Roman" w:eastAsia="Times New Roman" w:hAnsi="Times New Roman" w:cs="Times New Roman"/>
                </w:rPr>
                <w:t>he photo from CALS)</w:t>
              </w:r>
            </w:hyperlink>
          </w:p>
          <w:p w14:paraId="5C019E50" w14:textId="77777777" w:rsidR="00457950" w:rsidRPr="00DA5FEE" w:rsidRDefault="00457950" w:rsidP="00457950">
            <w:pPr>
              <w:widowControl/>
              <w:ind w:left="72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DA5FEE">
              <w:rPr>
                <w:rFonts w:ascii="Times New Roman" w:eastAsia="Times New Roman" w:hAnsi="Times New Roman" w:cs="Times New Roman"/>
                <w:i/>
              </w:rPr>
              <w:t>article used in class is adapted for language; photo does not have this title</w:t>
            </w:r>
          </w:p>
          <w:p w14:paraId="533F6B0D" w14:textId="6A745937" w:rsidR="00591A10" w:rsidRPr="007B0585" w:rsidRDefault="00C942BF">
            <w:pPr>
              <w:widowControl/>
              <w:numPr>
                <w:ilvl w:val="0"/>
                <w:numId w:val="15"/>
              </w:numPr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</w:pPr>
            <w:hyperlink r:id="rId16" w:history="1">
              <w:r w:rsidR="00C13F33" w:rsidRPr="00E45464">
                <w:rPr>
                  <w:rStyle w:val="Hyperlink"/>
                  <w:rFonts w:ascii="Times New Roman" w:eastAsia="Times New Roman" w:hAnsi="Times New Roman" w:cs="Times New Roman"/>
                </w:rPr>
                <w:t xml:space="preserve">Road to Hell Paved </w:t>
              </w:r>
              <w:r w:rsidR="00C13F33" w:rsidRPr="00E45464">
                <w:rPr>
                  <w:rStyle w:val="Hyperlink"/>
                  <w:rFonts w:ascii="Times New Roman" w:eastAsia="Times New Roman" w:hAnsi="Times New Roman" w:cs="Times New Roman"/>
                </w:rPr>
                <w:t>with Little Rocks: Early African-American School</w:t>
              </w:r>
            </w:hyperlink>
            <w:r w:rsidR="003D16A5">
              <w:rPr>
                <w:rFonts w:ascii="Times New Roman" w:eastAsia="Times New Roman" w:hAnsi="Times New Roman" w:cs="Times New Roman"/>
              </w:rPr>
              <w:t xml:space="preserve"> or </w:t>
            </w:r>
            <w:hyperlink r:id="rId17" w:history="1">
              <w:r w:rsidR="009C3B02" w:rsidRPr="009C3B02">
                <w:rPr>
                  <w:rStyle w:val="Hyperlink"/>
                  <w:rFonts w:ascii="Times New Roman" w:eastAsia="Times New Roman" w:hAnsi="Times New Roman" w:cs="Times New Roman"/>
                </w:rPr>
                <w:t xml:space="preserve">(just the photo </w:t>
              </w:r>
              <w:r w:rsidR="009C3B02" w:rsidRPr="009C3B02">
                <w:rPr>
                  <w:rStyle w:val="Hyperlink"/>
                  <w:rFonts w:ascii="Times New Roman" w:eastAsia="Times New Roman" w:hAnsi="Times New Roman" w:cs="Times New Roman"/>
                </w:rPr>
                <w:t>from CALS)</w:t>
              </w:r>
            </w:hyperlink>
          </w:p>
          <w:p w14:paraId="42FAA7E4" w14:textId="7817BACC" w:rsidR="00591A10" w:rsidRDefault="00B81377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hyperlink r:id="rId18">
              <w:r w:rsidR="00CF3305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Fayetteville Sc</w:t>
              </w:r>
              <w:r w:rsidR="00CF3305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ool District Webs</w:t>
              </w:r>
              <w:r w:rsidR="00C13F3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ite</w:t>
              </w:r>
            </w:hyperlink>
          </w:p>
          <w:p w14:paraId="2507AB53" w14:textId="77777777" w:rsidR="00591A10" w:rsidRDefault="00C942BF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hyperlink r:id="rId19">
              <w:r w:rsidR="00C13F3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 xml:space="preserve">Fayetteville </w:t>
              </w:r>
              <w:r w:rsidR="00C13F3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Integration History Video</w:t>
              </w:r>
            </w:hyperlink>
          </w:p>
          <w:p w14:paraId="32444C4C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012FBB7B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3- Say, Mean, Matter</w:t>
            </w:r>
          </w:p>
          <w:p w14:paraId="1F38162F" w14:textId="7574794E" w:rsidR="00591A10" w:rsidRPr="007B0585" w:rsidRDefault="00C942BF">
            <w:pPr>
              <w:widowControl/>
              <w:numPr>
                <w:ilvl w:val="0"/>
                <w:numId w:val="2"/>
              </w:numPr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</w:pPr>
            <w:hyperlink r:id="rId20" w:history="1"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>Fay</w:t>
              </w:r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>etteville: The Road Adapted Article</w:t>
              </w:r>
            </w:hyperlink>
          </w:p>
          <w:p w14:paraId="105EAEE8" w14:textId="55D47385" w:rsidR="007B0585" w:rsidRDefault="007B0585" w:rsidP="007B0585">
            <w:pPr>
              <w:widowControl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DA5FEE">
              <w:rPr>
                <w:rFonts w:ascii="Times New Roman" w:eastAsia="Times New Roman" w:hAnsi="Times New Roman" w:cs="Times New Roman"/>
                <w:i/>
              </w:rPr>
              <w:t>article used in class is adapted for language</w:t>
            </w:r>
            <w:r w:rsidR="00DA5FEE">
              <w:rPr>
                <w:rFonts w:ascii="Times New Roman" w:eastAsia="Times New Roman" w:hAnsi="Times New Roman" w:cs="Times New Roman"/>
                <w:i/>
              </w:rPr>
              <w:t>; has a cover sheet with background information for teacher</w:t>
            </w:r>
          </w:p>
          <w:p w14:paraId="45B7BAE7" w14:textId="77777777" w:rsidR="00591A10" w:rsidRDefault="00C942BF">
            <w:pPr>
              <w:widowControl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 xml:space="preserve">Say, Mean, </w:t>
              </w:r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>Matter Worksheet</w:t>
              </w:r>
            </w:hyperlink>
          </w:p>
          <w:p w14:paraId="348A0D3E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2F2AD319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4- Louise Bell Character Trait</w:t>
            </w:r>
          </w:p>
          <w:p w14:paraId="18F13C2D" w14:textId="1CB31C90" w:rsidR="00591A10" w:rsidRPr="007B0585" w:rsidRDefault="00C942BF">
            <w:pPr>
              <w:widowControl/>
              <w:numPr>
                <w:ilvl w:val="0"/>
                <w:numId w:val="2"/>
              </w:numPr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</w:pPr>
            <w:hyperlink r:id="rId22" w:history="1"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>Fayetteville: The</w:t>
              </w:r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 xml:space="preserve"> Road Adapted Article</w:t>
              </w:r>
            </w:hyperlink>
          </w:p>
          <w:p w14:paraId="5C6F4E11" w14:textId="77777777" w:rsidR="00DA5FEE" w:rsidRDefault="00DA5FEE" w:rsidP="00DA5FEE">
            <w:pPr>
              <w:widowControl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DA5FEE">
              <w:rPr>
                <w:rFonts w:ascii="Times New Roman" w:eastAsia="Times New Roman" w:hAnsi="Times New Roman" w:cs="Times New Roman"/>
                <w:i/>
              </w:rPr>
              <w:t>article used in class is adapted for language</w:t>
            </w:r>
            <w:r>
              <w:rPr>
                <w:rFonts w:ascii="Times New Roman" w:eastAsia="Times New Roman" w:hAnsi="Times New Roman" w:cs="Times New Roman"/>
                <w:i/>
              </w:rPr>
              <w:t>; has a cover sheet with background information for teacher</w:t>
            </w:r>
          </w:p>
          <w:p w14:paraId="799E58DF" w14:textId="574BC775" w:rsidR="00591A10" w:rsidRPr="000A7218" w:rsidRDefault="000A7218">
            <w:pPr>
              <w:widowControl/>
              <w:numPr>
                <w:ilvl w:val="0"/>
                <w:numId w:val="10"/>
              </w:numPr>
              <w:rPr>
                <w:rStyle w:val="Hyperlink"/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</w:rPr>
              <w:instrText xml:space="preserve"> HYPERLINK "https://drive.google.com/open?id=1-xyfeJRIO7gzJfwA4kH21XdPgcBbgHJv"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C13F33" w:rsidRPr="000A7218">
              <w:rPr>
                <w:rStyle w:val="Hyperlink"/>
                <w:rFonts w:ascii="Times New Roman" w:eastAsia="Times New Roman" w:hAnsi="Times New Roman" w:cs="Times New Roman"/>
              </w:rPr>
              <w:t>Louise Bell Historica</w:t>
            </w:r>
            <w:r w:rsidR="00C13F33" w:rsidRPr="000A7218">
              <w:rPr>
                <w:rStyle w:val="Hyperlink"/>
                <w:rFonts w:ascii="Times New Roman" w:eastAsia="Times New Roman" w:hAnsi="Times New Roman" w:cs="Times New Roman"/>
              </w:rPr>
              <w:t>l Marker</w:t>
            </w:r>
          </w:p>
          <w:p w14:paraId="4AC44AA3" w14:textId="45F5104A" w:rsidR="00591A10" w:rsidRDefault="000A7218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end"/>
            </w:r>
            <w:hyperlink r:id="rId23" w:history="1">
              <w:r w:rsidR="00C13F33" w:rsidRPr="00440C44">
                <w:rPr>
                  <w:rStyle w:val="Hyperlink"/>
                  <w:rFonts w:ascii="Times New Roman" w:eastAsia="Times New Roman" w:hAnsi="Times New Roman" w:cs="Times New Roman"/>
                </w:rPr>
                <w:t>Louise Bel</w:t>
              </w:r>
              <w:r w:rsidR="00C13F33" w:rsidRPr="00440C44">
                <w:rPr>
                  <w:rStyle w:val="Hyperlink"/>
                  <w:rFonts w:ascii="Times New Roman" w:eastAsia="Times New Roman" w:hAnsi="Times New Roman" w:cs="Times New Roman"/>
                </w:rPr>
                <w:t>l Photo</w:t>
              </w:r>
            </w:hyperlink>
            <w:r w:rsidR="00440C44">
              <w:rPr>
                <w:rFonts w:ascii="Times New Roman" w:eastAsia="Times New Roman" w:hAnsi="Times New Roman" w:cs="Times New Roman"/>
              </w:rPr>
              <w:t>, page 4</w:t>
            </w:r>
          </w:p>
          <w:p w14:paraId="67703125" w14:textId="0A394D7C" w:rsidR="00591A10" w:rsidRPr="00DA5FEE" w:rsidRDefault="00DA5FEE">
            <w:pPr>
              <w:widowControl/>
              <w:numPr>
                <w:ilvl w:val="0"/>
                <w:numId w:val="10"/>
              </w:numPr>
              <w:rPr>
                <w:rStyle w:val="Hyperlink"/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</w:rPr>
              <w:instrText xml:space="preserve"> HYPERLINK "https://drive.google.com/file/d/17-7R9-E9zjv9KcwKHkZvtPhRG9fytHOd/view?usp=sharing"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C13F33" w:rsidRPr="00DA5FEE">
              <w:rPr>
                <w:rStyle w:val="Hyperlink"/>
                <w:rFonts w:ascii="Times New Roman" w:eastAsia="Times New Roman" w:hAnsi="Times New Roman" w:cs="Times New Roman"/>
              </w:rPr>
              <w:t>Louise Bel</w:t>
            </w:r>
            <w:r w:rsidR="00C13F33" w:rsidRPr="00DA5FEE">
              <w:rPr>
                <w:rStyle w:val="Hyperlink"/>
                <w:rFonts w:ascii="Times New Roman" w:eastAsia="Times New Roman" w:hAnsi="Times New Roman" w:cs="Times New Roman"/>
              </w:rPr>
              <w:t>l Ch</w:t>
            </w:r>
            <w:r w:rsidR="00C13F33" w:rsidRPr="00DA5FEE">
              <w:rPr>
                <w:rStyle w:val="Hyperlink"/>
                <w:rFonts w:ascii="Times New Roman" w:eastAsia="Times New Roman" w:hAnsi="Times New Roman" w:cs="Times New Roman"/>
              </w:rPr>
              <w:t>aracter</w:t>
            </w:r>
            <w:r w:rsidR="00C13F33" w:rsidRPr="00DA5FEE">
              <w:rPr>
                <w:rStyle w:val="Hyperlink"/>
                <w:rFonts w:ascii="Times New Roman" w:eastAsia="Times New Roman" w:hAnsi="Times New Roman" w:cs="Times New Roman"/>
              </w:rPr>
              <w:t xml:space="preserve"> Page</w:t>
            </w:r>
          </w:p>
          <w:p w14:paraId="561A41CA" w14:textId="088A762E" w:rsidR="00591A10" w:rsidRDefault="00DA5FEE">
            <w:pPr>
              <w:widowControl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5E2CCEC5" w14:textId="77777777" w:rsidR="00591A10" w:rsidRDefault="00591A10" w:rsidP="00D0512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591A10" w14:paraId="4F5FB2E0" w14:textId="77777777">
        <w:trPr>
          <w:trHeight w:val="800"/>
        </w:trPr>
        <w:tc>
          <w:tcPr>
            <w:tcW w:w="2760" w:type="dxa"/>
          </w:tcPr>
          <w:p w14:paraId="7F0078DC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0297B71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sson Plan Details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Substitute Teacher Proof)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2719110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05" w:type="dxa"/>
            <w:shd w:val="clear" w:color="auto" w:fill="EFEFEF"/>
          </w:tcPr>
          <w:p w14:paraId="39D70C0C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y 1- What Photographs Can Tell Us: Fayetteville and Little Rock</w:t>
            </w:r>
          </w:p>
          <w:p w14:paraId="09F5FE28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3D23F72F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e the essential question: </w:t>
            </w:r>
            <w:r w:rsidR="0090540C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How has school changed in the last 100 years?</w:t>
            </w:r>
            <w:r w:rsidR="0090540C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to students.</w:t>
            </w:r>
          </w:p>
          <w:p w14:paraId="27CE97D3" w14:textId="77777777" w:rsidR="00591A10" w:rsidRDefault="00591A10">
            <w:pPr>
              <w:widowControl/>
              <w:rPr>
                <w:rFonts w:ascii="Arial" w:eastAsia="Arial" w:hAnsi="Arial" w:cs="Arial"/>
              </w:rPr>
            </w:pPr>
          </w:p>
          <w:p w14:paraId="3BA333A6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rt a class K-W-L chart by writing down in the K what students already know about how school has changed in the last 100 years. </w:t>
            </w:r>
          </w:p>
          <w:p w14:paraId="7F013168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6BD15545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 will give pairs of students a copy of the Associated Press- Sept 1954 photo or Hoxie Girl’s Playing photo</w:t>
            </w:r>
          </w:p>
          <w:p w14:paraId="58C126E2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04FD9ED2" w14:textId="77777777" w:rsidR="00591A10" w:rsidRDefault="00C13F3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students loo</w:t>
            </w:r>
            <w:r w:rsidR="0090540C">
              <w:rPr>
                <w:rFonts w:ascii="Times New Roman" w:eastAsia="Times New Roman" w:hAnsi="Times New Roman" w:cs="Times New Roman"/>
              </w:rPr>
              <w:t>k at photograph for 30 seconds silently and find two</w:t>
            </w:r>
            <w:r>
              <w:rPr>
                <w:rFonts w:ascii="Times New Roman" w:eastAsia="Times New Roman" w:hAnsi="Times New Roman" w:cs="Times New Roman"/>
              </w:rPr>
              <w:t xml:space="preserve"> details that stand out.</w:t>
            </w:r>
          </w:p>
          <w:p w14:paraId="10C2954A" w14:textId="77777777" w:rsidR="00591A10" w:rsidRDefault="00C13F3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student</w:t>
            </w:r>
            <w:r w:rsidR="0090540C">
              <w:rPr>
                <w:rFonts w:ascii="Times New Roman" w:eastAsia="Times New Roman" w:hAnsi="Times New Roman" w:cs="Times New Roman"/>
              </w:rPr>
              <w:t>s share with their partner for one</w:t>
            </w:r>
            <w:r>
              <w:rPr>
                <w:rFonts w:ascii="Times New Roman" w:eastAsia="Times New Roman" w:hAnsi="Times New Roman" w:cs="Times New Roman"/>
              </w:rPr>
              <w:t xml:space="preserve"> minute what details stuck out to them. </w:t>
            </w:r>
          </w:p>
          <w:p w14:paraId="13E5F7CD" w14:textId="77777777" w:rsidR="00591A10" w:rsidRDefault="00C13F3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 will lead a group share, w</w:t>
            </w:r>
            <w:r w:rsidR="0090540C">
              <w:rPr>
                <w:rFonts w:ascii="Times New Roman" w:eastAsia="Times New Roman" w:hAnsi="Times New Roman" w:cs="Times New Roman"/>
              </w:rPr>
              <w:t>here each partner group states one</w:t>
            </w:r>
            <w:r>
              <w:rPr>
                <w:rFonts w:ascii="Times New Roman" w:eastAsia="Times New Roman" w:hAnsi="Times New Roman" w:cs="Times New Roman"/>
              </w:rPr>
              <w:t xml:space="preserve"> detail/fact that the</w:t>
            </w:r>
            <w:r w:rsidR="0090540C">
              <w:rPr>
                <w:rFonts w:ascii="Times New Roman" w:eastAsia="Times New Roman" w:hAnsi="Times New Roman" w:cs="Times New Roman"/>
              </w:rPr>
              <w:t>y saw in the photo.</w:t>
            </w:r>
          </w:p>
          <w:p w14:paraId="7860249F" w14:textId="77777777" w:rsidR="00591A10" w:rsidRDefault="0090540C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partners discuss for two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 minutes what their personal reactions are to the photo. (What do you think is happening in the photo?  What do you infer about the picture?)</w:t>
            </w:r>
          </w:p>
          <w:p w14:paraId="1B69EDF6" w14:textId="77777777" w:rsidR="00591A10" w:rsidRDefault="00C13F3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 will lead a group share, w</w:t>
            </w:r>
            <w:r w:rsidR="0090540C">
              <w:rPr>
                <w:rFonts w:ascii="Times New Roman" w:eastAsia="Times New Roman" w:hAnsi="Times New Roman" w:cs="Times New Roman"/>
              </w:rPr>
              <w:t>here each partner group states one</w:t>
            </w:r>
            <w:r>
              <w:rPr>
                <w:rFonts w:ascii="Times New Roman" w:eastAsia="Times New Roman" w:hAnsi="Times New Roman" w:cs="Times New Roman"/>
              </w:rPr>
              <w:t xml:space="preserve"> inference that they gathered from the photo. </w:t>
            </w:r>
          </w:p>
          <w:p w14:paraId="49DAB622" w14:textId="77777777" w:rsidR="00591A10" w:rsidRDefault="00C13F3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he dis</w:t>
            </w:r>
            <w:r w:rsidR="0090540C">
              <w:rPr>
                <w:rFonts w:ascii="Times New Roman" w:eastAsia="Times New Roman" w:hAnsi="Times New Roman" w:cs="Times New Roman"/>
              </w:rPr>
              <w:t>cussion by students generating five</w:t>
            </w:r>
            <w:r>
              <w:rPr>
                <w:rFonts w:ascii="Times New Roman" w:eastAsia="Times New Roman" w:hAnsi="Times New Roman" w:cs="Times New Roman"/>
              </w:rPr>
              <w:t xml:space="preserve"> questions that they would want to ask about the photo or to the people in the photo. </w:t>
            </w:r>
          </w:p>
          <w:p w14:paraId="6689FFEE" w14:textId="77777777" w:rsidR="00591A10" w:rsidRDefault="00591A10">
            <w:pPr>
              <w:widowControl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572C3589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eat steps 1-6 for the Little Rock Nine photo or Hoxie Elementary Playground photo. </w:t>
            </w:r>
          </w:p>
          <w:p w14:paraId="560EAE12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0C38D88F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students to compare and contrast the differences between the two photos. </w:t>
            </w:r>
          </w:p>
          <w:p w14:paraId="7BD8AEA0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42B037AC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des 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K-1, end the discussion by recording on your class K-W-L any questions that they are still wondering about schools in the past. </w:t>
            </w:r>
          </w:p>
          <w:p w14:paraId="7D548B96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2F7BEBFC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des </w:t>
            </w:r>
            <w:r w:rsidR="00C13F33">
              <w:rPr>
                <w:rFonts w:ascii="Times New Roman" w:eastAsia="Times New Roman" w:hAnsi="Times New Roman" w:cs="Times New Roman"/>
              </w:rPr>
              <w:t>2-4, end the discussion by having students write down what they are still wondering about schools in the past and put on t</w:t>
            </w:r>
            <w:r>
              <w:rPr>
                <w:rFonts w:ascii="Times New Roman" w:eastAsia="Times New Roman" w:hAnsi="Times New Roman" w:cs="Times New Roman"/>
              </w:rPr>
              <w:t>he W column of the K-W-L chart.</w:t>
            </w:r>
          </w:p>
          <w:p w14:paraId="4018EB01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16FC51A5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y 2- Schools: Then and Now</w:t>
            </w:r>
          </w:p>
          <w:p w14:paraId="68D4D6F8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4847D27E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 what students have learned so far about schools in the past 100 years? Add to the L column on the K-W-L chart.</w:t>
            </w:r>
          </w:p>
          <w:p w14:paraId="066302EB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1F73AE5D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ew questions that students are still wondering about schools in the past 100 years from the W column on the K-W-L chart. </w:t>
            </w:r>
          </w:p>
          <w:p w14:paraId="33F4FA15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582AB85E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how students the Fayetteville High School- All White High School 1912, Explain that this is now the current Washington Elementary School. </w:t>
            </w:r>
          </w:p>
          <w:p w14:paraId="79EFC596" w14:textId="77777777" w:rsidR="00591A10" w:rsidRDefault="00C13F33">
            <w:pPr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students loo</w:t>
            </w:r>
            <w:r w:rsidR="0090540C">
              <w:rPr>
                <w:rFonts w:ascii="Times New Roman" w:eastAsia="Times New Roman" w:hAnsi="Times New Roman" w:cs="Times New Roman"/>
              </w:rPr>
              <w:t xml:space="preserve">k at photograph for 30 seconds </w:t>
            </w:r>
            <w:r>
              <w:rPr>
                <w:rFonts w:ascii="Times New Roman" w:eastAsia="Times New Roman" w:hAnsi="Times New Roman" w:cs="Times New Roman"/>
              </w:rPr>
              <w:t>silently and find 2 details that stand out.</w:t>
            </w:r>
          </w:p>
          <w:p w14:paraId="7E7C0AB8" w14:textId="77777777" w:rsidR="00591A10" w:rsidRDefault="00C13F33">
            <w:pPr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student</w:t>
            </w:r>
            <w:r w:rsidR="0090540C">
              <w:rPr>
                <w:rFonts w:ascii="Times New Roman" w:eastAsia="Times New Roman" w:hAnsi="Times New Roman" w:cs="Times New Roman"/>
              </w:rPr>
              <w:t>s share with their partner for one</w:t>
            </w:r>
            <w:r>
              <w:rPr>
                <w:rFonts w:ascii="Times New Roman" w:eastAsia="Times New Roman" w:hAnsi="Times New Roman" w:cs="Times New Roman"/>
              </w:rPr>
              <w:t xml:space="preserve"> minute what details stuck out to them. </w:t>
            </w:r>
          </w:p>
          <w:p w14:paraId="77B41F2A" w14:textId="77777777" w:rsidR="00591A10" w:rsidRDefault="00C13F33">
            <w:pPr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 will lead a group share, w</w:t>
            </w:r>
            <w:r w:rsidR="0090540C">
              <w:rPr>
                <w:rFonts w:ascii="Times New Roman" w:eastAsia="Times New Roman" w:hAnsi="Times New Roman" w:cs="Times New Roman"/>
              </w:rPr>
              <w:t>here each partner group states one</w:t>
            </w:r>
            <w:r>
              <w:rPr>
                <w:rFonts w:ascii="Times New Roman" w:eastAsia="Times New Roman" w:hAnsi="Times New Roman" w:cs="Times New Roman"/>
              </w:rPr>
              <w:t xml:space="preserve"> detail/</w:t>
            </w:r>
            <w:r w:rsidR="0090540C">
              <w:rPr>
                <w:rFonts w:ascii="Times New Roman" w:eastAsia="Times New Roman" w:hAnsi="Times New Roman" w:cs="Times New Roman"/>
              </w:rPr>
              <w:t>fact that they saw in the phot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41C84DE" w14:textId="77777777" w:rsidR="00591A10" w:rsidRDefault="0090540C">
            <w:pPr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ve partners discuss for two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 minutes what their personal reactions are to the photo. (What do you think is happening in the photo?  What do you infer about the picture?)</w:t>
            </w:r>
          </w:p>
          <w:p w14:paraId="6522272A" w14:textId="77777777" w:rsidR="00591A10" w:rsidRDefault="00C13F33">
            <w:pPr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 will lead a group share, w</w:t>
            </w:r>
            <w:r w:rsidR="0090540C">
              <w:rPr>
                <w:rFonts w:ascii="Times New Roman" w:eastAsia="Times New Roman" w:hAnsi="Times New Roman" w:cs="Times New Roman"/>
              </w:rPr>
              <w:t>here each partner group states one</w:t>
            </w:r>
            <w:r>
              <w:rPr>
                <w:rFonts w:ascii="Times New Roman" w:eastAsia="Times New Roman" w:hAnsi="Times New Roman" w:cs="Times New Roman"/>
              </w:rPr>
              <w:t xml:space="preserve"> inference that they gathered from the photo. </w:t>
            </w:r>
          </w:p>
          <w:p w14:paraId="6A457363" w14:textId="77777777" w:rsidR="00591A10" w:rsidRDefault="00591A10">
            <w:pPr>
              <w:widowControl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056883D8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eat steps 1-5 for the Early African-American School. </w:t>
            </w:r>
          </w:p>
          <w:p w14:paraId="1596B802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students to compare and contrast the differences between the two photos, between 30 years. </w:t>
            </w:r>
          </w:p>
          <w:p w14:paraId="521DE397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5FB100E7" w14:textId="3ED41BD2" w:rsidR="00591A10" w:rsidRDefault="00CF330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eat steps 1-5 for the Fayetteville School 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District website reviewing different photos. </w:t>
            </w:r>
          </w:p>
          <w:p w14:paraId="247C9116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how students the </w:t>
            </w: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Fayetteville Integration Histo</w:t>
              </w:r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ry Video</w:t>
              </w:r>
            </w:hyperlink>
            <w:r>
              <w:rPr>
                <w:rFonts w:ascii="Times New Roman" w:eastAsia="Times New Roman" w:hAnsi="Times New Roman" w:cs="Times New Roman"/>
              </w:rPr>
              <w:t>. Ask students to compare and contrast the differences between the three schools, between 100 years.</w:t>
            </w:r>
          </w:p>
          <w:p w14:paraId="59D6B36F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1CAE9D3E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des 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K-1, end the discussion by recording on your class K-W-L what students have learned. </w:t>
            </w:r>
          </w:p>
          <w:p w14:paraId="71D306EC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47BD7CCD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des </w:t>
            </w:r>
            <w:r w:rsidR="00C13F33">
              <w:rPr>
                <w:rFonts w:ascii="Times New Roman" w:eastAsia="Times New Roman" w:hAnsi="Times New Roman" w:cs="Times New Roman"/>
              </w:rPr>
              <w:t>2-4, end the discussion by having students write down what they have learned put on the L column of the K-W-L chart.</w:t>
            </w:r>
          </w:p>
          <w:p w14:paraId="4B69A20F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2E7AEE45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y 3- Say, Mean, Matter </w:t>
            </w:r>
          </w:p>
          <w:p w14:paraId="3D139838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33C37D4D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acher Note: On the Fayetteville: The Road Adapted Article, the first page is for teacher background.  Only give/read students the second pag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AACE75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4CBF5664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 what students have learned so far about schools in the past 100 years. Add to the L column on the K-W-L chart.</w:t>
            </w:r>
          </w:p>
          <w:p w14:paraId="636205C7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4284A020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 this lesson the students will analyze the Fayetteville: The Road Adapted Article. To begin set the purpose by going over the vocabulary words at the bottom. </w:t>
            </w:r>
          </w:p>
          <w:p w14:paraId="74FFB6A0" w14:textId="77777777" w:rsidR="00591A10" w:rsidRDefault="00C13F33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rite the vocabulary word on the board. </w:t>
            </w:r>
          </w:p>
          <w:p w14:paraId="110E1183" w14:textId="77777777" w:rsidR="00591A10" w:rsidRDefault="00C13F33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n have students repeat the word back to you. </w:t>
            </w:r>
          </w:p>
          <w:p w14:paraId="63C28BF4" w14:textId="77777777" w:rsidR="00591A10" w:rsidRDefault="00C13F33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cuss the word and its meaning. </w:t>
            </w:r>
          </w:p>
          <w:p w14:paraId="398006C7" w14:textId="77777777" w:rsidR="00591A10" w:rsidRDefault="0090540C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eat steps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 1-3 for each vocabulary word. </w:t>
            </w:r>
          </w:p>
          <w:p w14:paraId="7F90D2C9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-1 </w:t>
            </w:r>
          </w:p>
          <w:p w14:paraId="71F368B2" w14:textId="77777777" w:rsidR="00591A10" w:rsidRDefault="00C13F33">
            <w:pPr>
              <w:widowControl/>
              <w:numPr>
                <w:ilvl w:val="0"/>
                <w:numId w:val="16"/>
              </w:numPr>
            </w:pPr>
            <w:r>
              <w:rPr>
                <w:rFonts w:ascii="Times New Roman" w:eastAsia="Times New Roman" w:hAnsi="Times New Roman" w:cs="Times New Roman"/>
              </w:rPr>
              <w:t xml:space="preserve">Read the adapted article to students. </w:t>
            </w:r>
          </w:p>
          <w:p w14:paraId="22046249" w14:textId="77777777" w:rsidR="00591A10" w:rsidRDefault="00C13F33">
            <w:pPr>
              <w:widowControl/>
              <w:numPr>
                <w:ilvl w:val="0"/>
                <w:numId w:val="16"/>
              </w:numPr>
            </w:pPr>
            <w:r>
              <w:rPr>
                <w:rFonts w:ascii="Times New Roman" w:eastAsia="Times New Roman" w:hAnsi="Times New Roman" w:cs="Times New Roman"/>
              </w:rPr>
              <w:t>State the author says: “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</w:rPr>
              <w:t>These seven students were... the first black students to attend a previously all-white school in the South.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3B5A78" w14:textId="77777777" w:rsidR="00591A10" w:rsidRDefault="00C13F33">
            <w:pPr>
              <w:widowControl/>
              <w:numPr>
                <w:ilvl w:val="0"/>
                <w:numId w:val="16"/>
              </w:numPr>
            </w:pPr>
            <w:r>
              <w:rPr>
                <w:rFonts w:ascii="Times New Roman" w:eastAsia="Times New Roman" w:hAnsi="Times New Roman" w:cs="Times New Roman"/>
              </w:rPr>
              <w:t xml:space="preserve">Ask students what does this sentence mean? Discuss answers as a class. </w:t>
            </w:r>
          </w:p>
          <w:p w14:paraId="090A802B" w14:textId="77777777" w:rsidR="00591A10" w:rsidRDefault="00C13F33">
            <w:pPr>
              <w:widowControl/>
              <w:numPr>
                <w:ilvl w:val="0"/>
                <w:numId w:val="16"/>
              </w:numPr>
            </w:pPr>
            <w:r>
              <w:rPr>
                <w:rFonts w:ascii="Times New Roman" w:eastAsia="Times New Roman" w:hAnsi="Times New Roman" w:cs="Times New Roman"/>
              </w:rPr>
              <w:t xml:space="preserve">Then ask students why does this sentence matter?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hy is this sentence important? Discuss answers as a class.</w:t>
            </w:r>
          </w:p>
          <w:p w14:paraId="72E3AB8A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  <w:p w14:paraId="2338B6A2" w14:textId="77777777" w:rsidR="00591A10" w:rsidRDefault="00C13F3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ss out and read the adapted article with students.  </w:t>
            </w:r>
          </w:p>
          <w:p w14:paraId="51C33519" w14:textId="77777777" w:rsidR="00591A10" w:rsidRDefault="00C13F3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e the author says: “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</w:rPr>
              <w:t>Five days later, the Fayetteville School Board voted to desegrega</w:t>
            </w:r>
            <w:r w:rsidR="0090540C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te the high school </w:t>
            </w:r>
            <w:r w:rsidR="0090540C">
              <w:rPr>
                <w:rFonts w:ascii="Arial" w:eastAsia="Arial" w:hAnsi="Arial" w:cs="Arial"/>
                <w:sz w:val="24"/>
                <w:szCs w:val="24"/>
                <w:highlight w:val="yellow"/>
              </w:rPr>
              <w:lastRenderedPageBreak/>
              <w:t>immediately.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 Model writing under the </w:t>
            </w:r>
            <w:r w:rsidR="0090540C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Say</w:t>
            </w:r>
            <w:r w:rsidR="0090540C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of the Say, Mean, Matter exit ticket.</w:t>
            </w:r>
          </w:p>
          <w:p w14:paraId="48D8EE87" w14:textId="77777777" w:rsidR="00591A10" w:rsidRDefault="00C13F3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students what does this sentence mean? Discuss answers as a class.  Model writing your </w:t>
            </w:r>
            <w:r w:rsidR="0090540C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Mean</w:t>
            </w:r>
            <w:r w:rsidR="0090540C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on the Say, Mean, Matter exit ticket. </w:t>
            </w:r>
          </w:p>
          <w:p w14:paraId="454380D7" w14:textId="77777777" w:rsidR="00591A10" w:rsidRDefault="00C13F3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n ask students </w:t>
            </w:r>
            <w:r w:rsidR="0090540C">
              <w:rPr>
                <w:rFonts w:ascii="Times New Roman" w:eastAsia="Times New Roman" w:hAnsi="Times New Roman" w:cs="Times New Roman"/>
              </w:rPr>
              <w:t>why does this sentence matter? 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90540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why is this sentence important? Discuss answers as a class. Model writing under the </w:t>
            </w:r>
            <w:r w:rsidR="0090540C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Matter</w:t>
            </w:r>
            <w:r w:rsidR="0090540C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of the Say, Mean, Matter exit ticket.</w:t>
            </w:r>
          </w:p>
          <w:p w14:paraId="49B2A31A" w14:textId="77777777" w:rsidR="00591A10" w:rsidRDefault="00C13F3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ss out the Say, Mean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tt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xit ticket.</w:t>
            </w:r>
          </w:p>
          <w:p w14:paraId="652804F8" w14:textId="77777777" w:rsidR="00591A10" w:rsidRDefault="00C13F3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students complete the exit ticket for the sentence “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</w:rPr>
              <w:t>These seven students were... the first black students to attend a previously all-white school in the South.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5386D8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5E68E3C2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d the discussion by recording on your class K-W-L what students have learned about schools in the past 100 years. </w:t>
            </w:r>
          </w:p>
          <w:p w14:paraId="78F67AC4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22D0A39F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y 4- Louise Bell Character Trait</w:t>
            </w:r>
          </w:p>
          <w:p w14:paraId="3921CC53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60A86384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ew the K-W-L chart. See if there are any other questions or details to add. Then explain that they are going to be looking at a hero from Fayetteville schools. </w:t>
            </w:r>
          </w:p>
          <w:p w14:paraId="36FEB737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64C780E9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students what is the job of a principal? Discuss answers.  Ask students if they think principals have always had to do those jobs? </w:t>
            </w:r>
          </w:p>
          <w:p w14:paraId="54A952DE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7EDD01E2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 back and read the 3rd paragraph from Fayetteville: The Road Adapted Article that discusses Louise Bell and her role in desegregation. Then show students the Louise Bell Historical Marker that is at the current Fayetteville High School. </w:t>
            </w:r>
          </w:p>
          <w:p w14:paraId="7F9E493D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766C9906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plain that you are going to read the monument and fill out a Biography sheet over Louise Bell. Set purpose for reading the historical marker to listen and see what character traits she had.  Read out loud the historical marker. </w:t>
            </w:r>
          </w:p>
          <w:p w14:paraId="3F3782BA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9EE3AC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des 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K-1 Fill out a class character page together. </w:t>
            </w:r>
          </w:p>
          <w:p w14:paraId="1D912FFA" w14:textId="77777777" w:rsidR="00591A10" w:rsidRDefault="00C13F33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 a picture of Louise Bell</w:t>
            </w:r>
          </w:p>
          <w:p w14:paraId="65EA5246" w14:textId="77777777" w:rsidR="00591A10" w:rsidRDefault="00C13F33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lain and write her career in the career box (teacher &amp; principal).</w:t>
            </w:r>
          </w:p>
          <w:p w14:paraId="69633A11" w14:textId="77777777" w:rsidR="00591A10" w:rsidRDefault="00C13F33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any awards and honors she received (inducted into the Hall of Honor as an Educators)</w:t>
            </w:r>
          </w:p>
          <w:p w14:paraId="1EB79AEF" w14:textId="77777777" w:rsidR="00591A10" w:rsidRDefault="00C13F33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ite down 3 character words that describe her (i.e. teacher, mentor, principal, strong, brave)</w:t>
            </w:r>
          </w:p>
          <w:p w14:paraId="04BF86DD" w14:textId="77777777" w:rsidR="00591A10" w:rsidRDefault="00C13F33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lain her impact on Fayetteville Schools and write in the Impact box. (i.e.</w:t>
            </w:r>
            <w:r w:rsidR="0090540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implemented the integration of high school in 1954, did so with success that student/community acceptance was immediate, etc.)</w:t>
            </w:r>
          </w:p>
          <w:p w14:paraId="42A57D10" w14:textId="77777777" w:rsidR="00591A10" w:rsidRDefault="0090540C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lain some of her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 personal life information and then write it in the Personal Life Box.  (i.e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 married, no kids, etc.)</w:t>
            </w:r>
          </w:p>
          <w:p w14:paraId="61BBB22A" w14:textId="77777777" w:rsidR="00591A10" w:rsidRDefault="00C13F33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ite her birth  and death year in the last box</w:t>
            </w:r>
          </w:p>
          <w:p w14:paraId="78AEEFEA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6A36CB1B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Grades 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2-4 </w:t>
            </w:r>
          </w:p>
          <w:p w14:paraId="531AC89D" w14:textId="77777777" w:rsidR="00591A10" w:rsidRDefault="00C13F33">
            <w:pPr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 out copies of Louise Bell Historical Marker and Character Page.</w:t>
            </w:r>
          </w:p>
          <w:p w14:paraId="458F07E6" w14:textId="77777777" w:rsidR="00591A10" w:rsidRDefault="00C13F33">
            <w:pPr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students fill out the Character Page either as a whole group, partners, or individually.</w:t>
            </w:r>
          </w:p>
          <w:p w14:paraId="1B2EECBB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723C842B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close the lesson, have students do a Stop &amp; Share. </w:t>
            </w:r>
          </w:p>
          <w:p w14:paraId="16A75558" w14:textId="77777777" w:rsidR="00591A10" w:rsidRDefault="00C13F3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students stop and think about what was most interesting to them about Louise Bell?</w:t>
            </w:r>
          </w:p>
          <w:p w14:paraId="2C81BDDA" w14:textId="77777777" w:rsidR="00591A10" w:rsidRDefault="00C13F3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n have students share with a partner their response. </w:t>
            </w:r>
          </w:p>
          <w:p w14:paraId="085D2678" w14:textId="77777777" w:rsidR="00591A10" w:rsidRDefault="00C13F3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e students stop and think how principals have changed from 100 years ago to today?</w:t>
            </w:r>
          </w:p>
          <w:p w14:paraId="78998E00" w14:textId="77777777" w:rsidR="00591A10" w:rsidRDefault="00C13F3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n have students share with a partner their response. </w:t>
            </w:r>
          </w:p>
          <w:p w14:paraId="35E98FFC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5C45854C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y 5- </w:t>
            </w:r>
            <w:r w:rsidR="00C13F33">
              <w:rPr>
                <w:rFonts w:ascii="Times New Roman" w:eastAsia="Times New Roman" w:hAnsi="Times New Roman" w:cs="Times New Roman"/>
                <w:b/>
              </w:rPr>
              <w:t>How and why is segregation still seen in schools today?</w:t>
            </w:r>
          </w:p>
          <w:p w14:paraId="72178AC6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33C9CA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ew the K-W-L chart. See if there are any other questions or details to add. Then explain that they are going to be looking at how we might still see segregation in our lives/schools today. </w:t>
            </w:r>
          </w:p>
          <w:p w14:paraId="39D1079A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231D61C9" w14:textId="77777777" w:rsidR="00591A10" w:rsidRDefault="00C13F3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ew directions for 4 corners game. </w:t>
            </w:r>
          </w:p>
          <w:p w14:paraId="393D1065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en to the question and give 4 option choices. (Favorite Food- burger, pizza, nachos, ice cream)</w:t>
            </w:r>
          </w:p>
          <w:p w14:paraId="76AACB41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n assign a corner for each option. (i.e</w:t>
            </w:r>
            <w:r w:rsidR="0090540C">
              <w:rPr>
                <w:rFonts w:ascii="Times New Roman" w:eastAsia="Times New Roman" w:hAnsi="Times New Roman" w:cs="Times New Roman"/>
              </w:rPr>
              <w:t>.,</w:t>
            </w:r>
            <w:r>
              <w:rPr>
                <w:rFonts w:ascii="Times New Roman" w:eastAsia="Times New Roman" w:hAnsi="Times New Roman" w:cs="Times New Roman"/>
              </w:rPr>
              <w:t xml:space="preserve"> burger- library corner, pizza- teacher's desk, nachos- door, ice cream- math corner).</w:t>
            </w:r>
          </w:p>
          <w:p w14:paraId="11447148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n count down from 10. At 1</w:t>
            </w:r>
            <w:r w:rsidR="0090540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students should choose their corner.</w:t>
            </w:r>
          </w:p>
          <w:p w14:paraId="09BA8398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ok around to see differences of groups. Make quick observations about sizes (most, least, same).</w:t>
            </w:r>
          </w:p>
          <w:p w14:paraId="535706AE" w14:textId="77777777" w:rsidR="00591A10" w:rsidRDefault="00C13F3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y 4 corners game with class.</w:t>
            </w:r>
          </w:p>
          <w:p w14:paraId="4CA81E59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vorite Dessert-fruit, candy bar, ice cream, cookie</w:t>
            </w:r>
          </w:p>
          <w:p w14:paraId="68A10DB4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s of Books- comic, fiction, non-fiction, mystery</w:t>
            </w:r>
          </w:p>
          <w:p w14:paraId="05979646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ess Activity- football, tag, playground equipment, walk and talk</w:t>
            </w:r>
          </w:p>
          <w:p w14:paraId="236CB3C7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you get Home- car, bus, walk, after school care</w:t>
            </w:r>
          </w:p>
          <w:p w14:paraId="1C39A38D" w14:textId="77777777" w:rsidR="00591A10" w:rsidRDefault="00C13F3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ng everyone back together and discuss observations made during the game.</w:t>
            </w:r>
          </w:p>
          <w:p w14:paraId="6A440BEC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d you stay with the same group of people?</w:t>
            </w:r>
          </w:p>
          <w:p w14:paraId="4F8A4350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d the choice of your friends influence your decision?</w:t>
            </w:r>
          </w:p>
          <w:p w14:paraId="06452118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re you ever apart of the largest group? How did that feel?</w:t>
            </w:r>
          </w:p>
          <w:p w14:paraId="25133EB5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re you ever apart of the smallest group? How did that feel?</w:t>
            </w:r>
          </w:p>
          <w:p w14:paraId="6E5966F0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d you ever feel embarrassed with your choice?</w:t>
            </w:r>
          </w:p>
          <w:p w14:paraId="76CF0670" w14:textId="77777777" w:rsidR="00591A10" w:rsidRDefault="00C13F3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 the following questions:</w:t>
            </w:r>
          </w:p>
          <w:p w14:paraId="7F36DD43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w would it feel to be stuck in a group and you can’t change your answer? </w:t>
            </w:r>
          </w:p>
          <w:p w14:paraId="76D346CD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if you had to join another group and didn’t know anyone in that group?</w:t>
            </w:r>
          </w:p>
          <w:p w14:paraId="2250233B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How would it feel if one group got special privileges just based on their answer? </w:t>
            </w:r>
          </w:p>
          <w:p w14:paraId="7764528A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s it make any group better/worse than us based on their choice?</w:t>
            </w:r>
          </w:p>
          <w:p w14:paraId="5EBF7C9B" w14:textId="77777777" w:rsidR="00591A10" w:rsidRDefault="00C13F33">
            <w:pPr>
              <w:widowControl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can we show fairness to every group, even if they don’t have the same choice/answer as us?</w:t>
            </w:r>
          </w:p>
          <w:p w14:paraId="731C258A" w14:textId="77777777" w:rsidR="00591A10" w:rsidRDefault="00C13F3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de a dis</w:t>
            </w:r>
            <w:r w:rsidR="0090540C">
              <w:rPr>
                <w:rFonts w:ascii="Times New Roman" w:eastAsia="Times New Roman" w:hAnsi="Times New Roman" w:cs="Times New Roman"/>
              </w:rPr>
              <w:t>cussion over h</w:t>
            </w:r>
            <w:r>
              <w:rPr>
                <w:rFonts w:ascii="Times New Roman" w:eastAsia="Times New Roman" w:hAnsi="Times New Roman" w:cs="Times New Roman"/>
              </w:rPr>
              <w:t>ow schools use to separate/segregate students based on things that they did not have a choice about.</w:t>
            </w:r>
          </w:p>
          <w:p w14:paraId="19D91A2B" w14:textId="77777777" w:rsidR="00591A10" w:rsidRDefault="00C13F3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students if we still see separation/segregation around us in schools today? Discuss how things have changed today and review the K-W-L chart. </w:t>
            </w:r>
          </w:p>
          <w:p w14:paraId="38CDA0FD" w14:textId="77777777" w:rsidR="00591A10" w:rsidRDefault="00591A10">
            <w:pPr>
              <w:widowControl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43A5DAAF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des 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K-1- Draw a picture about how school has changed in the past 100 years. </w:t>
            </w:r>
          </w:p>
          <w:p w14:paraId="4CC33E12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793111DA" w14:textId="77777777" w:rsidR="00591A10" w:rsidRDefault="0090540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des </w:t>
            </w:r>
            <w:r w:rsidR="00C13F33">
              <w:rPr>
                <w:rFonts w:ascii="Times New Roman" w:eastAsia="Times New Roman" w:hAnsi="Times New Roman" w:cs="Times New Roman"/>
              </w:rPr>
              <w:t xml:space="preserve">2-4- Have students write about how school has changed in the past 100 years and draw a picture to reflect that. </w:t>
            </w:r>
          </w:p>
          <w:p w14:paraId="6A86C5D0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591A10" w14:paraId="0CFAA7EE" w14:textId="77777777">
        <w:trPr>
          <w:trHeight w:val="840"/>
        </w:trPr>
        <w:tc>
          <w:tcPr>
            <w:tcW w:w="2760" w:type="dxa"/>
          </w:tcPr>
          <w:p w14:paraId="255E0DF3" w14:textId="77777777" w:rsidR="00591A10" w:rsidRDefault="00591A1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449DD33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ive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ssessment(s):</w:t>
            </w:r>
          </w:p>
          <w:p w14:paraId="40B7B0AA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05" w:type="dxa"/>
            <w:shd w:val="clear" w:color="auto" w:fill="EFEFEF"/>
          </w:tcPr>
          <w:p w14:paraId="62013A01" w14:textId="77777777" w:rsidR="00591A10" w:rsidRDefault="00C13F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1- Exit Question</w:t>
            </w:r>
          </w:p>
          <w:p w14:paraId="641B26CE" w14:textId="77777777" w:rsidR="00591A10" w:rsidRDefault="00591A10">
            <w:pPr>
              <w:rPr>
                <w:rFonts w:ascii="Times New Roman" w:eastAsia="Times New Roman" w:hAnsi="Times New Roman" w:cs="Times New Roman"/>
              </w:rPr>
            </w:pPr>
          </w:p>
          <w:p w14:paraId="00ACA301" w14:textId="77777777" w:rsidR="00591A10" w:rsidRDefault="00C13F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2- Exit Ticket</w:t>
            </w:r>
          </w:p>
          <w:p w14:paraId="79F5FBA2" w14:textId="77777777" w:rsidR="00591A10" w:rsidRDefault="00591A10">
            <w:pPr>
              <w:rPr>
                <w:rFonts w:ascii="Times New Roman" w:eastAsia="Times New Roman" w:hAnsi="Times New Roman" w:cs="Times New Roman"/>
              </w:rPr>
            </w:pPr>
          </w:p>
          <w:p w14:paraId="6CC35E60" w14:textId="77777777" w:rsidR="00591A10" w:rsidRDefault="00C13F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3- Say, Mean, Matter Exit Ticket</w:t>
            </w:r>
          </w:p>
          <w:p w14:paraId="1E087D3E" w14:textId="77777777" w:rsidR="00591A10" w:rsidRDefault="00591A10">
            <w:pPr>
              <w:rPr>
                <w:rFonts w:ascii="Times New Roman" w:eastAsia="Times New Roman" w:hAnsi="Times New Roman" w:cs="Times New Roman"/>
              </w:rPr>
            </w:pPr>
          </w:p>
          <w:p w14:paraId="46B96A72" w14:textId="77777777" w:rsidR="00591A10" w:rsidRDefault="00C13F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4- Louise Bell Character Trait Page</w:t>
            </w:r>
          </w:p>
          <w:p w14:paraId="523576B9" w14:textId="77777777" w:rsidR="00591A10" w:rsidRDefault="00591A10">
            <w:pPr>
              <w:rPr>
                <w:rFonts w:ascii="Times New Roman" w:eastAsia="Times New Roman" w:hAnsi="Times New Roman" w:cs="Times New Roman"/>
              </w:rPr>
            </w:pPr>
          </w:p>
          <w:p w14:paraId="681872D8" w14:textId="77777777" w:rsidR="00591A10" w:rsidRDefault="00C13F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 5- 100 years reflection draw/write</w:t>
            </w:r>
          </w:p>
        </w:tc>
      </w:tr>
      <w:tr w:rsidR="00591A10" w14:paraId="44FBF4D9" w14:textId="77777777">
        <w:trPr>
          <w:trHeight w:val="840"/>
        </w:trPr>
        <w:tc>
          <w:tcPr>
            <w:tcW w:w="2760" w:type="dxa"/>
          </w:tcPr>
          <w:p w14:paraId="070918AD" w14:textId="77777777" w:rsidR="00591A10" w:rsidRDefault="00591A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30455B4" w14:textId="77777777" w:rsidR="00591A10" w:rsidRDefault="00C13F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ditional Notes:</w:t>
            </w:r>
          </w:p>
          <w:p w14:paraId="58589E59" w14:textId="77777777" w:rsidR="00591A10" w:rsidRDefault="00591A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5" w:type="dxa"/>
            <w:shd w:val="clear" w:color="auto" w:fill="EFEFEF"/>
          </w:tcPr>
          <w:p w14:paraId="5ABFB2DF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e attached:</w:t>
            </w:r>
          </w:p>
          <w:p w14:paraId="073DED22" w14:textId="77777777" w:rsidR="00591A10" w:rsidRDefault="00C942B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>KW</w:t>
              </w:r>
              <w:bookmarkStart w:id="0" w:name="_GoBack"/>
              <w:bookmarkEnd w:id="0"/>
              <w:r w:rsidR="00C13F33" w:rsidRPr="0090540C">
                <w:rPr>
                  <w:rStyle w:val="Hyperlink"/>
                  <w:rFonts w:ascii="Times New Roman" w:eastAsia="Times New Roman" w:hAnsi="Times New Roman" w:cs="Times New Roman"/>
                </w:rPr>
                <w:t xml:space="preserve">L Chart </w:t>
              </w:r>
            </w:hyperlink>
          </w:p>
          <w:p w14:paraId="6DBED5D7" w14:textId="77777777" w:rsidR="00591A10" w:rsidRDefault="00C942B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C13F33" w:rsidRPr="00207769">
                <w:rPr>
                  <w:rStyle w:val="Hyperlink"/>
                  <w:rFonts w:ascii="Times New Roman" w:eastAsia="Times New Roman" w:hAnsi="Times New Roman" w:cs="Times New Roman"/>
                </w:rPr>
                <w:t>Fayetteville: The Road  Element</w:t>
              </w:r>
              <w:r w:rsidR="00C13F33" w:rsidRPr="00207769">
                <w:rPr>
                  <w:rStyle w:val="Hyperlink"/>
                  <w:rFonts w:ascii="Times New Roman" w:eastAsia="Times New Roman" w:hAnsi="Times New Roman" w:cs="Times New Roman"/>
                </w:rPr>
                <w:t>ary Adapted</w:t>
              </w:r>
            </w:hyperlink>
          </w:p>
          <w:p w14:paraId="4D1E848D" w14:textId="77777777" w:rsidR="00591A10" w:rsidRDefault="00C942BF">
            <w:pPr>
              <w:widowControl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C13F33" w:rsidRPr="00207769">
                <w:rPr>
                  <w:rStyle w:val="Hyperlink"/>
                  <w:rFonts w:ascii="Times New Roman" w:eastAsia="Times New Roman" w:hAnsi="Times New Roman" w:cs="Times New Roman"/>
                </w:rPr>
                <w:t>Say, Mean,</w:t>
              </w:r>
              <w:r w:rsidR="00C13F33" w:rsidRPr="00207769">
                <w:rPr>
                  <w:rStyle w:val="Hyperlink"/>
                  <w:rFonts w:ascii="Times New Roman" w:eastAsia="Times New Roman" w:hAnsi="Times New Roman" w:cs="Times New Roman"/>
                </w:rPr>
                <w:t xml:space="preserve"> Matter Worksheet</w:t>
              </w:r>
            </w:hyperlink>
          </w:p>
          <w:p w14:paraId="26D00159" w14:textId="77777777" w:rsidR="00591A10" w:rsidRDefault="00C942BF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C13F33" w:rsidRPr="00207769">
                <w:rPr>
                  <w:rStyle w:val="Hyperlink"/>
                  <w:rFonts w:ascii="Times New Roman" w:eastAsia="Times New Roman" w:hAnsi="Times New Roman" w:cs="Times New Roman"/>
                </w:rPr>
                <w:t>Charac</w:t>
              </w:r>
              <w:r w:rsidR="00C13F33" w:rsidRPr="00207769">
                <w:rPr>
                  <w:rStyle w:val="Hyperlink"/>
                  <w:rFonts w:ascii="Times New Roman" w:eastAsia="Times New Roman" w:hAnsi="Times New Roman" w:cs="Times New Roman"/>
                </w:rPr>
                <w:t>ter Page</w:t>
              </w:r>
            </w:hyperlink>
          </w:p>
          <w:p w14:paraId="14D06AEF" w14:textId="77777777" w:rsidR="00591A10" w:rsidRDefault="00591A10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1AA2FDC3" w14:textId="77777777" w:rsidR="00591A10" w:rsidRDefault="00C13F3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itional lessons could include:</w:t>
            </w:r>
          </w:p>
          <w:p w14:paraId="79EDD862" w14:textId="77777777" w:rsidR="00591A10" w:rsidRDefault="00C13F33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ing/Looking at a timeline of Fayetteville School District.</w:t>
            </w:r>
          </w:p>
          <w:p w14:paraId="349330CC" w14:textId="77777777" w:rsidR="00591A10" w:rsidRDefault="00C13F33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ing multiple days to analyze different photos with Day 1 lesson.</w:t>
            </w:r>
          </w:p>
          <w:p w14:paraId="0DC3CC11" w14:textId="77777777" w:rsidR="00591A10" w:rsidRDefault="00C13F33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ing multiple days to analyze different documents for Day 3 lesson.</w:t>
            </w:r>
          </w:p>
          <w:p w14:paraId="2B78665E" w14:textId="77777777" w:rsidR="00591A10" w:rsidRDefault="00C13F33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ing multiple days to analyze different people for Day 4 lesson.</w:t>
            </w:r>
          </w:p>
        </w:tc>
      </w:tr>
    </w:tbl>
    <w:p w14:paraId="10ECF45D" w14:textId="77777777" w:rsidR="00591A10" w:rsidRDefault="00591A10">
      <w:pPr>
        <w:widowControl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D674ADB" w14:textId="77777777" w:rsidR="00591A10" w:rsidRPr="00207769" w:rsidRDefault="00C13F33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bookmarkStart w:id="1" w:name="_heading=h.hhz4s43w42dp" w:colFirst="0" w:colLast="0"/>
      <w:bookmarkEnd w:id="1"/>
      <w:r w:rsidRPr="0020776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ources:</w:t>
      </w:r>
    </w:p>
    <w:p w14:paraId="40657177" w14:textId="77777777" w:rsidR="001C235A" w:rsidRPr="001C235A" w:rsidRDefault="001C235A" w:rsidP="001C235A">
      <w:pPr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_heading=h.fvw57zwvqhkc" w:colFirst="0" w:colLast="0"/>
      <w:bookmarkStart w:id="3" w:name="_heading=h.knf0fhrp1zdw" w:colFirst="0" w:colLast="0"/>
      <w:bookmarkEnd w:id="2"/>
      <w:bookmarkEnd w:id="3"/>
      <w:r>
        <w:rPr>
          <w:rFonts w:ascii="Times New Roman" w:hAnsi="Times New Roman" w:cs="Times New Roman"/>
          <w:b/>
          <w:sz w:val="20"/>
          <w:szCs w:val="20"/>
        </w:rPr>
        <w:t xml:space="preserve">“After Her Mother’s Departure, Peggy (center) Strolls Arm in Arm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With A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New Schoolmate.” In </w:t>
      </w:r>
      <w:r w:rsidRPr="00ED223F">
        <w:rPr>
          <w:rFonts w:ascii="Times New Roman" w:hAnsi="Times New Roman" w:cs="Times New Roman"/>
          <w:b/>
          <w:sz w:val="20"/>
          <w:szCs w:val="20"/>
        </w:rPr>
        <w:t xml:space="preserve">“A ‘Morally Right’ Decision: An Arkansas School Board Does Some Soul Searching and Negro Children Enter Desegregated Classes.” </w:t>
      </w:r>
      <w:r w:rsidRPr="00ED223F">
        <w:rPr>
          <w:rFonts w:ascii="Times New Roman" w:hAnsi="Times New Roman" w:cs="Times New Roman"/>
          <w:b/>
          <w:i/>
          <w:sz w:val="20"/>
          <w:szCs w:val="20"/>
        </w:rPr>
        <w:t>Life</w:t>
      </w:r>
      <w:r w:rsidRPr="00ED223F">
        <w:rPr>
          <w:rFonts w:ascii="Times New Roman" w:hAnsi="Times New Roman" w:cs="Times New Roman"/>
          <w:b/>
          <w:sz w:val="20"/>
          <w:szCs w:val="20"/>
        </w:rPr>
        <w:t xml:space="preserve">, July 25, 1955. </w:t>
      </w:r>
      <w:r>
        <w:rPr>
          <w:rFonts w:ascii="Times New Roman" w:hAnsi="Times New Roman" w:cs="Times New Roman"/>
          <w:b/>
          <w:sz w:val="20"/>
          <w:szCs w:val="20"/>
        </w:rPr>
        <w:t xml:space="preserve">Page 31. Accessed on May 12, 2020 with Google books- </w:t>
      </w:r>
      <w:hyperlink r:id="rId29" w:anchor="v=twopage&amp;q&amp;f=false" w:history="1">
        <w:r w:rsidRPr="0012502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books.google.com/books?id=wlYEAAAAMBAJ&amp;printsec=frontcover#v=twopage&amp;q&amp;f=false</w:t>
        </w:r>
      </w:hyperlink>
    </w:p>
    <w:p w14:paraId="2FEF1B91" w14:textId="77777777" w:rsidR="001C235A" w:rsidRDefault="001C235A" w:rsidP="001C235A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“A Lifetime Career </w:t>
      </w:r>
      <w:proofErr w:type="gramStart"/>
      <w:r>
        <w:rPr>
          <w:rFonts w:ascii="Times New Roman" w:eastAsia="Arial" w:hAnsi="Times New Roman" w:cs="Times New Roman"/>
          <w:b/>
          <w:sz w:val="20"/>
          <w:szCs w:val="20"/>
        </w:rPr>
        <w:t>With</w:t>
      </w:r>
      <w:proofErr w:type="gramEnd"/>
      <w:r>
        <w:rPr>
          <w:rFonts w:ascii="Times New Roman" w:eastAsia="Arial" w:hAnsi="Times New Roman" w:cs="Times New Roman"/>
          <w:b/>
          <w:sz w:val="20"/>
          <w:szCs w:val="20"/>
        </w:rPr>
        <w:t xml:space="preserve"> the NAACP: </w:t>
      </w:r>
      <w:r w:rsidRPr="001C235A">
        <w:rPr>
          <w:rFonts w:ascii="Times New Roman" w:eastAsia="Arial" w:hAnsi="Times New Roman" w:cs="Times New Roman"/>
          <w:b/>
          <w:sz w:val="20"/>
          <w:szCs w:val="20"/>
        </w:rPr>
        <w:t xml:space="preserve">Mildred Bond </w:t>
      </w:r>
      <w:proofErr w:type="spellStart"/>
      <w:r w:rsidRPr="001C235A">
        <w:rPr>
          <w:rFonts w:ascii="Times New Roman" w:eastAsia="Arial" w:hAnsi="Times New Roman" w:cs="Times New Roman"/>
          <w:b/>
          <w:sz w:val="20"/>
          <w:szCs w:val="20"/>
        </w:rPr>
        <w:t>Roxborough</w:t>
      </w:r>
      <w:proofErr w:type="spellEnd"/>
      <w:r>
        <w:rPr>
          <w:rFonts w:ascii="Times New Roman" w:eastAsia="Arial" w:hAnsi="Times New Roman" w:cs="Times New Roman"/>
          <w:b/>
          <w:sz w:val="20"/>
          <w:szCs w:val="20"/>
        </w:rPr>
        <w:t xml:space="preserve">.” Voices of the Civil Rights Movement, Accessed May 12, 2020. Screenshot photo from 6 minutes, 52 seconds. </w:t>
      </w:r>
      <w:hyperlink r:id="rId30" w:history="1">
        <w:r w:rsidRPr="00BC533F">
          <w:rPr>
            <w:rStyle w:val="Hyperlink"/>
            <w:rFonts w:ascii="Times New Roman" w:eastAsia="Arial" w:hAnsi="Times New Roman" w:cs="Times New Roman"/>
            <w:b/>
            <w:sz w:val="20"/>
            <w:szCs w:val="20"/>
          </w:rPr>
          <w:t>https://voicesofthecivilrightsmovement.com/Video-Collection/2016/01/08/a-lifetime-career-with-the-naacp</w:t>
        </w:r>
      </w:hyperlink>
    </w:p>
    <w:p w14:paraId="77101E40" w14:textId="77777777" w:rsidR="001C235A" w:rsidRDefault="001C235A" w:rsidP="00207769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22B8D262" w14:textId="1CBD1F13" w:rsidR="00591A10" w:rsidRDefault="00427691" w:rsidP="00207769">
      <w:pPr>
        <w:spacing w:after="0" w:line="240" w:lineRule="auto"/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</w:pPr>
      <w:bookmarkStart w:id="4" w:name="_heading=h.msv1qo2ots86" w:colFirst="0" w:colLast="0"/>
      <w:bookmarkEnd w:id="4"/>
      <w:r>
        <w:rPr>
          <w:rFonts w:ascii="Times New Roman" w:eastAsia="Arial" w:hAnsi="Times New Roman" w:cs="Times New Roman"/>
          <w:b/>
          <w:sz w:val="20"/>
          <w:szCs w:val="20"/>
        </w:rPr>
        <w:t xml:space="preserve">Brill, Andrew. “Fayetteville.” </w:t>
      </w:r>
      <w:r w:rsidR="00C13F33" w:rsidRPr="00207769">
        <w:rPr>
          <w:rFonts w:ascii="Times New Roman" w:eastAsia="Arial" w:hAnsi="Times New Roman" w:cs="Times New Roman"/>
          <w:b/>
          <w:sz w:val="20"/>
          <w:szCs w:val="20"/>
        </w:rPr>
        <w:t xml:space="preserve">The Road to Hell is </w:t>
      </w:r>
      <w:proofErr w:type="gramStart"/>
      <w:r w:rsidR="00C13F33" w:rsidRPr="00207769">
        <w:rPr>
          <w:rFonts w:ascii="Times New Roman" w:eastAsia="Arial" w:hAnsi="Times New Roman" w:cs="Times New Roman"/>
          <w:b/>
          <w:sz w:val="20"/>
          <w:szCs w:val="20"/>
        </w:rPr>
        <w:t>Paved</w:t>
      </w:r>
      <w:proofErr w:type="gramEnd"/>
      <w:r w:rsidR="00C13F33" w:rsidRPr="00207769">
        <w:rPr>
          <w:rFonts w:ascii="Times New Roman" w:eastAsia="Arial" w:hAnsi="Times New Roman" w:cs="Times New Roman"/>
          <w:b/>
          <w:sz w:val="20"/>
          <w:szCs w:val="20"/>
        </w:rPr>
        <w:t xml:space="preserve"> with Little Rocks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. The University of Arkansas at Little Rock, accessed May 12, 2020. </w:t>
      </w:r>
      <w:r w:rsidR="00C13F33" w:rsidRPr="0020776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hyperlink r:id="rId31">
        <w:r w:rsidR="00C13F33" w:rsidRPr="00207769">
          <w:rPr>
            <w:rFonts w:ascii="Times New Roman" w:eastAsia="Arial" w:hAnsi="Times New Roman" w:cs="Times New Roman"/>
            <w:b/>
            <w:color w:val="1155CC"/>
            <w:sz w:val="20"/>
            <w:szCs w:val="20"/>
            <w:u w:val="single"/>
          </w:rPr>
          <w:t>https://ualrexhibits.org/desegregation/hot-spots-of-progress/fayetteville/</w:t>
        </w:r>
      </w:hyperlink>
    </w:p>
    <w:p w14:paraId="1E5DD0F4" w14:textId="1025EB33" w:rsidR="001C235A" w:rsidRDefault="001C235A" w:rsidP="00207769">
      <w:pPr>
        <w:spacing w:after="0" w:line="240" w:lineRule="auto"/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</w:pPr>
    </w:p>
    <w:p w14:paraId="763BA4C0" w14:textId="77777777" w:rsidR="001C235A" w:rsidRPr="00207769" w:rsidRDefault="001C235A" w:rsidP="001C235A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“Fayetteville Public Schools.” Fayetteville Public Schools, accessed May 12, 2020. </w:t>
      </w:r>
    </w:p>
    <w:bookmarkStart w:id="5" w:name="_heading=h.hzt1e6k80e5i" w:colFirst="0" w:colLast="0"/>
    <w:bookmarkEnd w:id="5"/>
    <w:p w14:paraId="692C4EA3" w14:textId="77777777" w:rsidR="001C235A" w:rsidRDefault="001C235A" w:rsidP="001C235A">
      <w:pPr>
        <w:spacing w:after="0" w:line="240" w:lineRule="auto"/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</w:pPr>
      <w:r w:rsidRPr="0020776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07769">
        <w:rPr>
          <w:rFonts w:ascii="Times New Roman" w:hAnsi="Times New Roman" w:cs="Times New Roman"/>
          <w:b/>
          <w:sz w:val="20"/>
          <w:szCs w:val="20"/>
        </w:rPr>
        <w:instrText xml:space="preserve"> HYPERLINK "https://district.fayar.net" \h </w:instrText>
      </w:r>
      <w:r w:rsidRPr="0020776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07769"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  <w:t>https://district.fayar.net</w:t>
      </w:r>
      <w:r w:rsidRPr="00207769"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  <w:fldChar w:fldCharType="end"/>
      </w:r>
    </w:p>
    <w:p w14:paraId="19BCACBE" w14:textId="77777777" w:rsidR="001C235A" w:rsidRDefault="001C235A" w:rsidP="00207769">
      <w:pPr>
        <w:spacing w:after="0" w:line="240" w:lineRule="auto"/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</w:pPr>
    </w:p>
    <w:p w14:paraId="4A0CAEA7" w14:textId="63950858" w:rsidR="001C235A" w:rsidRDefault="001C235A" w:rsidP="00207769">
      <w:pPr>
        <w:spacing w:after="0" w:line="240" w:lineRule="auto"/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</w:pPr>
    </w:p>
    <w:p w14:paraId="0283059D" w14:textId="77777777" w:rsidR="001C235A" w:rsidRDefault="001C235A" w:rsidP="001C235A">
      <w:pPr>
        <w:spacing w:after="0" w:line="240" w:lineRule="auto"/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“</w:t>
      </w:r>
      <w:r w:rsidRPr="00427691">
        <w:rPr>
          <w:rFonts w:ascii="Times New Roman" w:eastAsia="Arial" w:hAnsi="Times New Roman" w:cs="Times New Roman"/>
          <w:b/>
          <w:sz w:val="20"/>
          <w:szCs w:val="20"/>
        </w:rPr>
        <w:t xml:space="preserve">Fayetteville Vote Set Integration in Motion </w:t>
      </w:r>
      <w:proofErr w:type="gramStart"/>
      <w:r w:rsidRPr="00427691">
        <w:rPr>
          <w:rFonts w:ascii="Times New Roman" w:eastAsia="Arial" w:hAnsi="Times New Roman" w:cs="Times New Roman"/>
          <w:b/>
          <w:sz w:val="20"/>
          <w:szCs w:val="20"/>
        </w:rPr>
        <w:t>Across</w:t>
      </w:r>
      <w:proofErr w:type="gramEnd"/>
      <w:r w:rsidRPr="00427691">
        <w:rPr>
          <w:rFonts w:ascii="Times New Roman" w:eastAsia="Arial" w:hAnsi="Times New Roman" w:cs="Times New Roman"/>
          <w:b/>
          <w:sz w:val="20"/>
          <w:szCs w:val="20"/>
        </w:rPr>
        <w:t xml:space="preserve"> South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.” FayettevilleHistory.com, accessed May 12, 2020. </w:t>
      </w:r>
      <w:hyperlink r:id="rId32">
        <w:r w:rsidRPr="00207769">
          <w:rPr>
            <w:rFonts w:ascii="Times New Roman" w:eastAsia="Arial" w:hAnsi="Times New Roman" w:cs="Times New Roman"/>
            <w:b/>
            <w:color w:val="1155CC"/>
            <w:sz w:val="20"/>
            <w:szCs w:val="20"/>
            <w:u w:val="single"/>
          </w:rPr>
          <w:t>https://www.fayettevillehistory.org/2014/09/fayetteville-vote-set-integration-in-motion-across-south.html</w:t>
        </w:r>
      </w:hyperlink>
    </w:p>
    <w:p w14:paraId="4A537CA1" w14:textId="63D1AAD7" w:rsidR="00427691" w:rsidRPr="00207769" w:rsidRDefault="00427691" w:rsidP="00207769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225A588E" w14:textId="74DA8FCC" w:rsidR="00427691" w:rsidRPr="001C235A" w:rsidRDefault="00427691" w:rsidP="00207769">
      <w:pPr>
        <w:spacing w:after="0" w:line="240" w:lineRule="auto"/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</w:pPr>
      <w:bookmarkStart w:id="6" w:name="_heading=h.g5oxbsbr1loq" w:colFirst="0" w:colLast="0"/>
      <w:bookmarkEnd w:id="6"/>
      <w:proofErr w:type="spellStart"/>
      <w:r>
        <w:rPr>
          <w:rFonts w:ascii="Times New Roman" w:eastAsia="Arial" w:hAnsi="Times New Roman" w:cs="Times New Roman"/>
          <w:b/>
          <w:sz w:val="20"/>
          <w:szCs w:val="20"/>
        </w:rPr>
        <w:t>Gisler</w:t>
      </w:r>
      <w:proofErr w:type="spellEnd"/>
      <w:r>
        <w:rPr>
          <w:rFonts w:ascii="Times New Roman" w:eastAsia="Arial" w:hAnsi="Times New Roman" w:cs="Times New Roman"/>
          <w:b/>
          <w:sz w:val="20"/>
          <w:szCs w:val="20"/>
        </w:rPr>
        <w:t xml:space="preserve">, Fritz. “Fayetteville History Minute- Fayetteville High School Integration.” </w:t>
      </w:r>
      <w:proofErr w:type="spellStart"/>
      <w:r w:rsidR="00C13F33" w:rsidRPr="00207769">
        <w:rPr>
          <w:rFonts w:ascii="Times New Roman" w:eastAsia="Arial" w:hAnsi="Times New Roman" w:cs="Times New Roman"/>
          <w:b/>
          <w:sz w:val="20"/>
          <w:szCs w:val="20"/>
        </w:rPr>
        <w:t>Intergration</w:t>
      </w:r>
      <w:proofErr w:type="spellEnd"/>
      <w:r>
        <w:rPr>
          <w:rFonts w:ascii="Times New Roman" w:eastAsia="Arial" w:hAnsi="Times New Roman" w:cs="Times New Roman"/>
          <w:b/>
          <w:sz w:val="20"/>
          <w:szCs w:val="20"/>
        </w:rPr>
        <w:t xml:space="preserve"> of Fayetteville High School. FayettevilleHistory.com, accessed May 12, 2020. </w:t>
      </w:r>
      <w:r w:rsidR="00C13F33" w:rsidRPr="0020776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hyperlink r:id="rId33">
        <w:r w:rsidR="00C13F33" w:rsidRPr="00207769">
          <w:rPr>
            <w:rFonts w:ascii="Times New Roman" w:eastAsia="Arial" w:hAnsi="Times New Roman" w:cs="Times New Roman"/>
            <w:b/>
            <w:color w:val="1155CC"/>
            <w:sz w:val="20"/>
            <w:szCs w:val="20"/>
            <w:u w:val="single"/>
          </w:rPr>
          <w:t>https://www.fayettevillehistory.org/2013/03/integration-of-fayetteville-high-school.html</w:t>
        </w:r>
      </w:hyperlink>
    </w:p>
    <w:p w14:paraId="75632B3C" w14:textId="77777777" w:rsidR="001C235A" w:rsidRDefault="001C235A" w:rsidP="001C235A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787E82EC" w14:textId="77777777" w:rsidR="001C235A" w:rsidRPr="001C235A" w:rsidRDefault="001C235A" w:rsidP="001C235A">
      <w:pPr>
        <w:widowControl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bookmarkStart w:id="7" w:name="_heading=h.ggyfr61tk63a" w:colFirst="0" w:colLast="0"/>
      <w:bookmarkEnd w:id="7"/>
      <w:r w:rsidRPr="001C235A">
        <w:rPr>
          <w:rFonts w:ascii="Times New Roman" w:eastAsia="Arial" w:hAnsi="Times New Roman" w:cs="Times New Roman"/>
          <w:b/>
          <w:sz w:val="20"/>
          <w:szCs w:val="20"/>
        </w:rPr>
        <w:t xml:space="preserve"> “Little Rock Nine Leaving School </w:t>
      </w:r>
      <w:proofErr w:type="gramStart"/>
      <w:r w:rsidRPr="001C235A">
        <w:rPr>
          <w:rFonts w:ascii="Times New Roman" w:eastAsia="Arial" w:hAnsi="Times New Roman" w:cs="Times New Roman"/>
          <w:b/>
          <w:sz w:val="20"/>
          <w:szCs w:val="20"/>
        </w:rPr>
        <w:t>Under</w:t>
      </w:r>
      <w:proofErr w:type="gramEnd"/>
      <w:r w:rsidRPr="001C235A">
        <w:rPr>
          <w:rFonts w:ascii="Times New Roman" w:eastAsia="Arial" w:hAnsi="Times New Roman" w:cs="Times New Roman"/>
          <w:b/>
          <w:sz w:val="20"/>
          <w:szCs w:val="20"/>
        </w:rPr>
        <w:t xml:space="preserve"> US Army Escort.”</w:t>
      </w:r>
    </w:p>
    <w:p w14:paraId="287187C1" w14:textId="77777777" w:rsidR="001C235A" w:rsidRDefault="00C942BF" w:rsidP="001C235A">
      <w:pPr>
        <w:widowControl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hyperlink r:id="rId34" w:history="1">
        <w:r w:rsidR="001C235A" w:rsidRPr="00BC533F">
          <w:rPr>
            <w:rStyle w:val="Hyperlink"/>
            <w:rFonts w:ascii="Times New Roman" w:eastAsia="Arial" w:hAnsi="Times New Roman" w:cs="Times New Roman"/>
            <w:b/>
            <w:sz w:val="20"/>
            <w:szCs w:val="20"/>
          </w:rPr>
          <w:t>http://photos.state.gov/libraries/usinfo-photo/39/week_3_0307/032207-LittleRock9_2-500.jpg</w:t>
        </w:r>
      </w:hyperlink>
    </w:p>
    <w:p w14:paraId="11CE73E9" w14:textId="7FCB7161" w:rsidR="00427691" w:rsidRPr="00207769" w:rsidRDefault="00427691" w:rsidP="00207769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bookmarkStart w:id="8" w:name="_heading=h.85peffbuecrd" w:colFirst="0" w:colLast="0"/>
      <w:bookmarkEnd w:id="8"/>
    </w:p>
    <w:p w14:paraId="4FC423F1" w14:textId="03B6E82A" w:rsidR="00591A10" w:rsidRDefault="00427691" w:rsidP="00207769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bookmarkStart w:id="9" w:name="_heading=h.1w7s45dd5bf" w:colFirst="0" w:colLast="0"/>
      <w:bookmarkEnd w:id="9"/>
      <w:r>
        <w:rPr>
          <w:rFonts w:ascii="Times New Roman" w:eastAsia="Arial" w:hAnsi="Times New Roman" w:cs="Times New Roman"/>
          <w:b/>
          <w:sz w:val="20"/>
          <w:szCs w:val="20"/>
        </w:rPr>
        <w:t xml:space="preserve">Louise Bell Historical Marker. Photo Courtesy of Fayetteville Public Schools. </w:t>
      </w:r>
    </w:p>
    <w:p w14:paraId="1AF54A08" w14:textId="77777777" w:rsidR="00427691" w:rsidRPr="00207769" w:rsidRDefault="00427691" w:rsidP="00207769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32A3A506" w14:textId="1872359B" w:rsidR="00591A10" w:rsidRDefault="001C235A" w:rsidP="00207769">
      <w:pPr>
        <w:spacing w:after="0" w:line="240" w:lineRule="auto"/>
        <w:rPr>
          <w:rFonts w:ascii="Times New Roman" w:eastAsia="Arial" w:hAnsi="Times New Roman" w:cs="Times New Roman"/>
          <w:b/>
          <w:color w:val="1155CC"/>
          <w:sz w:val="20"/>
          <w:szCs w:val="20"/>
          <w:u w:val="single"/>
        </w:rPr>
      </w:pPr>
      <w:bookmarkStart w:id="10" w:name="_heading=h.sjogp82zd6bj" w:colFirst="0" w:colLast="0"/>
      <w:bookmarkEnd w:id="10"/>
      <w:r>
        <w:rPr>
          <w:rFonts w:ascii="Times New Roman" w:eastAsia="Arial" w:hAnsi="Times New Roman" w:cs="Times New Roman"/>
          <w:b/>
          <w:sz w:val="20"/>
          <w:szCs w:val="20"/>
        </w:rPr>
        <w:t>“</w:t>
      </w:r>
      <w:r w:rsidR="00C13F33" w:rsidRPr="00207769">
        <w:rPr>
          <w:rFonts w:ascii="Times New Roman" w:eastAsia="Arial" w:hAnsi="Times New Roman" w:cs="Times New Roman"/>
          <w:b/>
          <w:sz w:val="20"/>
          <w:szCs w:val="20"/>
        </w:rPr>
        <w:t>Louise Bell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 Former Educator.” Fayetteville Public Schools Hall of Honor, accessed May 12, 2020.</w:t>
      </w:r>
      <w:r w:rsidR="00C13F33" w:rsidRPr="00FA0EF5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hyperlink r:id="rId35" w:history="1">
        <w:r w:rsidRPr="00BC533F">
          <w:rPr>
            <w:rStyle w:val="Hyperlink"/>
            <w:rFonts w:ascii="Times New Roman" w:eastAsia="Arial" w:hAnsi="Times New Roman" w:cs="Times New Roman"/>
            <w:b/>
            <w:sz w:val="20"/>
            <w:szCs w:val="20"/>
          </w:rPr>
          <w:t>https://www.fayedfoundation.org/wp-content/uploads/2018/03/Hall-of-Honor-Album-2018-1.pdf. Page 4</w:t>
        </w:r>
      </w:hyperlink>
    </w:p>
    <w:p w14:paraId="00B24FF0" w14:textId="77777777" w:rsidR="001C235A" w:rsidRPr="00FA0EF5" w:rsidRDefault="001C235A" w:rsidP="00207769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7E6B9692" w14:textId="77777777" w:rsidR="001C235A" w:rsidRDefault="001C235A" w:rsidP="001C235A">
      <w:pPr>
        <w:widowControl/>
        <w:spacing w:after="0" w:line="240" w:lineRule="auto"/>
        <w:rPr>
          <w:rFonts w:ascii="Arial" w:eastAsia="Arial" w:hAnsi="Arial" w:cs="Arial"/>
        </w:rPr>
      </w:pPr>
      <w:bookmarkStart w:id="11" w:name="_heading=h.957tw64v586v" w:colFirst="0" w:colLast="0"/>
      <w:bookmarkEnd w:id="11"/>
    </w:p>
    <w:p w14:paraId="7516C136" w14:textId="77777777" w:rsidR="00591A10" w:rsidRDefault="00591A10">
      <w:pPr>
        <w:widowControl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4FF2C48" w14:textId="77777777" w:rsidR="00591A10" w:rsidRDefault="00591A10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4C527CC7" w14:textId="77777777" w:rsidR="00591A10" w:rsidRDefault="00591A10">
      <w:pPr>
        <w:widowControl/>
        <w:spacing w:after="0" w:line="240" w:lineRule="auto"/>
        <w:rPr>
          <w:rFonts w:ascii="Arial" w:eastAsia="Arial" w:hAnsi="Arial" w:cs="Arial"/>
        </w:rPr>
      </w:pPr>
    </w:p>
    <w:sectPr w:rsidR="00591A10">
      <w:headerReference w:type="default" r:id="rId36"/>
      <w:pgSz w:w="12240" w:h="15840"/>
      <w:pgMar w:top="1440" w:right="1440" w:bottom="1260" w:left="144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5870" w14:textId="77777777" w:rsidR="00C942BF" w:rsidRDefault="00C942BF">
      <w:pPr>
        <w:spacing w:after="0" w:line="240" w:lineRule="auto"/>
      </w:pPr>
      <w:r>
        <w:separator/>
      </w:r>
    </w:p>
  </w:endnote>
  <w:endnote w:type="continuationSeparator" w:id="0">
    <w:p w14:paraId="006BC4C8" w14:textId="77777777" w:rsidR="00C942BF" w:rsidRDefault="00C9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40BC" w14:textId="77777777" w:rsidR="00C942BF" w:rsidRDefault="00C942BF">
      <w:pPr>
        <w:spacing w:after="0" w:line="240" w:lineRule="auto"/>
      </w:pPr>
      <w:r>
        <w:separator/>
      </w:r>
    </w:p>
  </w:footnote>
  <w:footnote w:type="continuationSeparator" w:id="0">
    <w:p w14:paraId="540911A4" w14:textId="77777777" w:rsidR="00C942BF" w:rsidRDefault="00C9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B32E" w14:textId="77777777" w:rsidR="00591A10" w:rsidRDefault="00591A10">
    <w:pPr>
      <w:spacing w:after="0"/>
      <w:jc w:val="center"/>
      <w:rPr>
        <w:rFonts w:ascii="Times New Roman" w:eastAsia="Times New Roman" w:hAnsi="Times New Roman" w:cs="Times New Roman"/>
        <w:b/>
        <w:sz w:val="28"/>
        <w:szCs w:val="28"/>
      </w:rPr>
    </w:pPr>
  </w:p>
  <w:p w14:paraId="221BD92F" w14:textId="77777777" w:rsidR="00591A10" w:rsidRDefault="00591A10">
    <w:pPr>
      <w:widowControl/>
      <w:spacing w:after="0"/>
      <w:jc w:val="center"/>
      <w:rPr>
        <w:rFonts w:ascii="Times New Roman" w:eastAsia="Times New Roman" w:hAnsi="Times New Roman" w:cs="Times New Roman"/>
        <w:b/>
        <w:sz w:val="28"/>
        <w:szCs w:val="28"/>
      </w:rPr>
    </w:pPr>
  </w:p>
  <w:p w14:paraId="2167A203" w14:textId="77777777" w:rsidR="00591A10" w:rsidRDefault="00C13F33">
    <w:pPr>
      <w:spacing w:after="0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Arkansas’ Integration History</w:t>
    </w:r>
  </w:p>
  <w:p w14:paraId="1FBF20F0" w14:textId="77777777" w:rsidR="00591A10" w:rsidRDefault="00C13F33">
    <w:pPr>
      <w:spacing w:after="0"/>
      <w:jc w:val="center"/>
      <w:rPr>
        <w:rFonts w:ascii="Times New Roman" w:eastAsia="Times New Roman" w:hAnsi="Times New Roman" w:cs="Times New Roman"/>
        <w:b/>
        <w:color w:val="FF0000"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Daily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5A9"/>
    <w:multiLevelType w:val="multilevel"/>
    <w:tmpl w:val="41085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287F23"/>
    <w:multiLevelType w:val="multilevel"/>
    <w:tmpl w:val="5E322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5A5DD2"/>
    <w:multiLevelType w:val="multilevel"/>
    <w:tmpl w:val="2E6C5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A53597"/>
    <w:multiLevelType w:val="multilevel"/>
    <w:tmpl w:val="1F148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F1986"/>
    <w:multiLevelType w:val="multilevel"/>
    <w:tmpl w:val="61B24D72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B2075A"/>
    <w:multiLevelType w:val="multilevel"/>
    <w:tmpl w:val="8B06D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076B4F"/>
    <w:multiLevelType w:val="multilevel"/>
    <w:tmpl w:val="FCB2E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944A80"/>
    <w:multiLevelType w:val="multilevel"/>
    <w:tmpl w:val="86EEC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F0478"/>
    <w:multiLevelType w:val="multilevel"/>
    <w:tmpl w:val="3F286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F11E9A"/>
    <w:multiLevelType w:val="multilevel"/>
    <w:tmpl w:val="6D4A3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9E0700"/>
    <w:multiLevelType w:val="multilevel"/>
    <w:tmpl w:val="8CBEE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8E4E0F"/>
    <w:multiLevelType w:val="multilevel"/>
    <w:tmpl w:val="9CCCE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012ECC"/>
    <w:multiLevelType w:val="multilevel"/>
    <w:tmpl w:val="18CA5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C06286A"/>
    <w:multiLevelType w:val="multilevel"/>
    <w:tmpl w:val="502AB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F9C2882"/>
    <w:multiLevelType w:val="multilevel"/>
    <w:tmpl w:val="9288D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11A64A7"/>
    <w:multiLevelType w:val="multilevel"/>
    <w:tmpl w:val="3A3A4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10"/>
    <w:rsid w:val="0001266E"/>
    <w:rsid w:val="000A7218"/>
    <w:rsid w:val="001C235A"/>
    <w:rsid w:val="001F661F"/>
    <w:rsid w:val="00207769"/>
    <w:rsid w:val="003D16A5"/>
    <w:rsid w:val="00427691"/>
    <w:rsid w:val="00440C44"/>
    <w:rsid w:val="00457950"/>
    <w:rsid w:val="004C147A"/>
    <w:rsid w:val="005010D6"/>
    <w:rsid w:val="00591A10"/>
    <w:rsid w:val="006B34B6"/>
    <w:rsid w:val="006F16DA"/>
    <w:rsid w:val="007B0585"/>
    <w:rsid w:val="007D58D2"/>
    <w:rsid w:val="007E53C4"/>
    <w:rsid w:val="0090540C"/>
    <w:rsid w:val="009408B6"/>
    <w:rsid w:val="009C3B02"/>
    <w:rsid w:val="00B81377"/>
    <w:rsid w:val="00BA1B86"/>
    <w:rsid w:val="00C13F33"/>
    <w:rsid w:val="00C942BF"/>
    <w:rsid w:val="00CF3305"/>
    <w:rsid w:val="00D0512F"/>
    <w:rsid w:val="00DA5FEE"/>
    <w:rsid w:val="00E45464"/>
    <w:rsid w:val="00EC0537"/>
    <w:rsid w:val="00F80018"/>
    <w:rsid w:val="00FA0EF5"/>
    <w:rsid w:val="00FA4F8A"/>
    <w:rsid w:val="00FD39B5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A27D"/>
  <w15:docId w15:val="{E1064B69-3109-4745-B615-BED8AEF3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E8"/>
  </w:style>
  <w:style w:type="paragraph" w:styleId="Footer">
    <w:name w:val="footer"/>
    <w:basedOn w:val="Normal"/>
    <w:link w:val="FooterChar"/>
    <w:uiPriority w:val="99"/>
    <w:unhideWhenUsed/>
    <w:rsid w:val="00DC5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E8"/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9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4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MgGHrMqZIGFCGQ0FjzUWhSjBGW2zMbOi" TargetMode="External"/><Relationship Id="rId18" Type="http://schemas.openxmlformats.org/officeDocument/2006/relationships/hyperlink" Target="https://district.fayar.net/" TargetMode="External"/><Relationship Id="rId26" Type="http://schemas.openxmlformats.org/officeDocument/2006/relationships/hyperlink" Target="https://docs.google.com/document/d/1Z8AxOYA87_JiaAO2GNtX61FR6ctDPYvIzdJO0gW4bj4/edit?usp=sharing" TargetMode="External"/><Relationship Id="rId21" Type="http://schemas.openxmlformats.org/officeDocument/2006/relationships/hyperlink" Target="https://drive.google.com/file/d/1d6N6d_-U3o9AjqNxYnLaTxghMREeYfuY/view?usp=sharing" TargetMode="External"/><Relationship Id="rId34" Type="http://schemas.openxmlformats.org/officeDocument/2006/relationships/hyperlink" Target="http://photos.state.gov/libraries/usinfo-photo/39/week_3_0307/032207-LittleRock9_2-500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1wAdoYZ6_nqjCZk0XbF9I_xm5bYTXH6nC" TargetMode="External"/><Relationship Id="rId17" Type="http://schemas.openxmlformats.org/officeDocument/2006/relationships/hyperlink" Target="https://arstudies.contentdm.oclc.org/digital/collection/p15728coll1/id/11731/rec/3" TargetMode="External"/><Relationship Id="rId25" Type="http://schemas.openxmlformats.org/officeDocument/2006/relationships/hyperlink" Target="https://drive.google.com/file/d/1EQusFhYuN-mdJUTxS2SVjLDM387oq-2l/view?usp=sharing" TargetMode="External"/><Relationship Id="rId33" Type="http://schemas.openxmlformats.org/officeDocument/2006/relationships/hyperlink" Target="https://www.fayettevillehistory.org/2013/03/integration-of-fayetteville-high-school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alrexhibits.org/desegregation/hot-spots-of-progress/fayetteville/" TargetMode="External"/><Relationship Id="rId20" Type="http://schemas.openxmlformats.org/officeDocument/2006/relationships/hyperlink" Target="https://docs.google.com/document/d/1Z8AxOYA87_JiaAO2GNtX61FR6ctDPYvIzdJO0gW4bj4/edit?usp=sharing" TargetMode="External"/><Relationship Id="rId29" Type="http://schemas.openxmlformats.org/officeDocument/2006/relationships/hyperlink" Target="https://books.google.com/books?id=wlYEAAAAMBAJ&amp;printsec=frontco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3UtbHjFJqQeuMRBnDpugJQlJhUfaUibX" TargetMode="External"/><Relationship Id="rId24" Type="http://schemas.openxmlformats.org/officeDocument/2006/relationships/hyperlink" Target="https://www.fayettevillehistory.org/2013/03/integration-of-fayetteville-high-school.html" TargetMode="External"/><Relationship Id="rId32" Type="http://schemas.openxmlformats.org/officeDocument/2006/relationships/hyperlink" Target="https://www.fayettevillehistory.org/2014/09/fayetteville-vote-set-integration-in-motion-across-south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studies.contentdm.oclc.org/digital/collection/p15728coll1/id/11727/rec/3" TargetMode="External"/><Relationship Id="rId23" Type="http://schemas.openxmlformats.org/officeDocument/2006/relationships/hyperlink" Target="https://www.fayedfoundation.org/wp-content/uploads/2018/03/Hall-of-Honor-Album-2018-1.pdf" TargetMode="External"/><Relationship Id="rId28" Type="http://schemas.openxmlformats.org/officeDocument/2006/relationships/hyperlink" Target="https://drive.google.com/file/d/17-7R9-E9zjv9KcwKHkZvtPhRG9fytHOd/view?usp=sharing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fayettevillehistory.org/2014/09/fayetteville-vote-set-integration-in-motion-across-south.html" TargetMode="External"/><Relationship Id="rId19" Type="http://schemas.openxmlformats.org/officeDocument/2006/relationships/hyperlink" Target="https://www.fayettevillehistory.org/2013/03/integration-of-fayetteville-high-school.html" TargetMode="External"/><Relationship Id="rId31" Type="http://schemas.openxmlformats.org/officeDocument/2006/relationships/hyperlink" Target="https://ualrexhibits.org/desegregation/hot-spots-of-progress/fayetteville/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EQusFhYuN-mdJUTxS2SVjLDM387oq-2l/view?usp=sharing" TargetMode="External"/><Relationship Id="rId14" Type="http://schemas.openxmlformats.org/officeDocument/2006/relationships/hyperlink" Target="https://ualrexhibits.org/desegregation/hot-spots-of-progress/fayetteville/" TargetMode="External"/><Relationship Id="rId22" Type="http://schemas.openxmlformats.org/officeDocument/2006/relationships/hyperlink" Target="https://docs.google.com/document/d/1Z8AxOYA87_JiaAO2GNtX61FR6ctDPYvIzdJO0gW4bj4/edit?usp=sharing" TargetMode="External"/><Relationship Id="rId27" Type="http://schemas.openxmlformats.org/officeDocument/2006/relationships/hyperlink" Target="https://drive.google.com/file/d/1d6N6d_-U3o9AjqNxYnLaTxghMREeYfuY/view?usp=sharing" TargetMode="External"/><Relationship Id="rId30" Type="http://schemas.openxmlformats.org/officeDocument/2006/relationships/hyperlink" Target="https://voicesofthecivilrightsmovement.com/Video-Collection/2016/01/08/a-lifetime-career-with-the-naacp" TargetMode="External"/><Relationship Id="rId35" Type="http://schemas.openxmlformats.org/officeDocument/2006/relationships/hyperlink" Target="https://www.fayedfoundation.org/wp-content/uploads/2018/03/Hall-of-Honor-Album-2018-1.pdf.%20Page%204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+DFVtbHobNQeUDkqVCmUbSqEyA==">AMUW2mWy7rU98uoxmyy/td4pznrNLtg6PtL9EKfgH8jjcgN0CllNJGwqL71v5+TNM6oS2EWOKfJlr4rmoicRT5SPNJv+RaW7dkxiXlRV+xMlGRJOGasPa6XHm0RpyT4NMXExqwDf9D7aBB0tn/526Yr92V6omFDFlZX2oyAn655+a4lbqPLXm5rqrHiRQ33kReyuIDRT98bDp5rjy3QQQg+SxVZG5H5G3TGIZEiw3yO7SnzzljKSfld0aaVNRYLrX4B1/UJqoS6EqDXXWbCIfRbuJMHR7oNUZ/bq7nGMB7oNkflMQU2AIfspYfAbpFwgTDU8mX3SVgr/ZHvytGIFA0g6P5NqzkdG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01A06E-A69C-417B-86DF-4D957F4D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Barnett (ADE)</dc:creator>
  <cp:lastModifiedBy>Melissa Starkey (ADE)</cp:lastModifiedBy>
  <cp:revision>14</cp:revision>
  <dcterms:created xsi:type="dcterms:W3CDTF">2020-05-11T15:30:00Z</dcterms:created>
  <dcterms:modified xsi:type="dcterms:W3CDTF">2020-06-04T16:57:00Z</dcterms:modified>
</cp:coreProperties>
</file>